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9E9DE" w14:textId="77777777" w:rsidR="00690ECF" w:rsidRPr="0015476C" w:rsidRDefault="00690ECF" w:rsidP="00690ECF">
      <w:pPr>
        <w:widowControl w:val="0"/>
        <w:suppressAutoHyphens/>
        <w:spacing w:line="360" w:lineRule="auto"/>
        <w:jc w:val="both"/>
        <w:rPr>
          <w:rFonts w:ascii="Arial Regular" w:hAnsi="Arial Regular" w:cs="Arial Regular"/>
          <w:b/>
          <w:bCs/>
          <w:sz w:val="28"/>
          <w:szCs w:val="28"/>
        </w:rPr>
      </w:pPr>
      <w:bookmarkStart w:id="0" w:name="OLE_LINK77"/>
      <w:bookmarkStart w:id="1" w:name="OLE_LINK1"/>
      <w:r w:rsidRPr="00226E04">
        <w:rPr>
          <w:rFonts w:ascii="Arial Regular" w:hAnsi="Arial Regular" w:cs="Arial Regular"/>
          <w:b/>
          <w:bCs/>
          <w:sz w:val="28"/>
          <w:szCs w:val="28"/>
        </w:rPr>
        <w:t xml:space="preserve">Ultrafast nanolitre-scale single-cell proteomics with active-matrix digital microfluidics for </w:t>
      </w:r>
      <w:proofErr w:type="spellStart"/>
      <w:r w:rsidRPr="00226E04">
        <w:rPr>
          <w:rFonts w:ascii="Arial Regular" w:hAnsi="Arial Regular" w:cs="Arial Regular"/>
          <w:b/>
          <w:bCs/>
          <w:sz w:val="28"/>
          <w:szCs w:val="28"/>
        </w:rPr>
        <w:t>tumor</w:t>
      </w:r>
      <w:proofErr w:type="spellEnd"/>
      <w:r w:rsidRPr="00226E04">
        <w:rPr>
          <w:rFonts w:ascii="Arial Regular" w:hAnsi="Arial Regular" w:cs="Arial Regular"/>
          <w:b/>
          <w:bCs/>
          <w:sz w:val="28"/>
          <w:szCs w:val="28"/>
        </w:rPr>
        <w:t xml:space="preserve"> microenvironment profiling</w:t>
      </w:r>
      <w:bookmarkEnd w:id="0"/>
      <w:bookmarkEnd w:id="1"/>
    </w:p>
    <w:p w14:paraId="4741992E" w14:textId="77777777" w:rsidR="002F228C" w:rsidRPr="00690ECF" w:rsidRDefault="002F228C">
      <w:pPr>
        <w:widowControl w:val="0"/>
        <w:suppressAutoHyphens/>
        <w:spacing w:line="360" w:lineRule="auto"/>
        <w:jc w:val="both"/>
        <w:rPr>
          <w:rFonts w:ascii="Arial Regular" w:hAnsi="Arial Regular" w:cs="Arial Regular"/>
          <w:b/>
          <w:bCs/>
          <w:sz w:val="28"/>
          <w:szCs w:val="28"/>
        </w:rPr>
      </w:pPr>
    </w:p>
    <w:p w14:paraId="3A9E5520" w14:textId="77777777" w:rsidR="002F228C" w:rsidRPr="00C64109" w:rsidRDefault="00000000">
      <w:pPr>
        <w:widowControl w:val="0"/>
        <w:suppressAutoHyphens/>
        <w:spacing w:line="360" w:lineRule="auto"/>
        <w:jc w:val="both"/>
        <w:rPr>
          <w:rFonts w:ascii="Arial Regular" w:hAnsi="Arial Regular" w:cs="Arial Regular"/>
        </w:rPr>
      </w:pPr>
      <w:r w:rsidRPr="00C64109">
        <w:rPr>
          <w:rFonts w:ascii="Arial Regular" w:hAnsi="Arial Regular" w:cs="Arial Regular"/>
        </w:rPr>
        <w:t>Kai Jin</w:t>
      </w:r>
      <w:r w:rsidRPr="00C64109">
        <w:rPr>
          <w:rFonts w:ascii="Arial Regular" w:hAnsi="Arial Regular" w:cs="Arial Regular"/>
          <w:vertAlign w:val="superscript"/>
        </w:rPr>
        <w:t>1,7</w:t>
      </w:r>
      <w:r w:rsidRPr="00C64109">
        <w:rPr>
          <w:rFonts w:ascii="Arial Regular" w:eastAsia="DengXian" w:hAnsi="Arial Regular" w:cs="Arial Regular"/>
          <w:vertAlign w:val="superscript"/>
        </w:rPr>
        <w:t>#</w:t>
      </w:r>
      <w:r w:rsidRPr="00C64109">
        <w:rPr>
          <w:rFonts w:ascii="Arial Regular" w:eastAsia="DengXian" w:hAnsi="Arial Regular" w:cs="Arial Regular"/>
        </w:rPr>
        <w:t xml:space="preserve">, </w:t>
      </w:r>
      <w:r w:rsidRPr="00C64109">
        <w:rPr>
          <w:rFonts w:ascii="Arial Regular" w:hAnsi="Arial Regular" w:cs="Arial Regular"/>
        </w:rPr>
        <w:t>Zhicheng Yang</w:t>
      </w:r>
      <w:r w:rsidRPr="00C64109">
        <w:rPr>
          <w:rFonts w:ascii="Arial Regular" w:hAnsi="Arial Regular" w:cs="Arial Regular"/>
          <w:vertAlign w:val="superscript"/>
        </w:rPr>
        <w:t>2,3#</w:t>
      </w:r>
      <w:r w:rsidRPr="00C64109">
        <w:rPr>
          <w:rFonts w:ascii="Arial Regular" w:eastAsia="DengXian" w:hAnsi="Arial Regular" w:cs="Arial Regular"/>
        </w:rPr>
        <w:t xml:space="preserve">, </w:t>
      </w:r>
      <w:r w:rsidRPr="00C64109">
        <w:rPr>
          <w:rFonts w:ascii="Arial Regular" w:hAnsi="Arial Regular" w:cs="Arial Regular"/>
        </w:rPr>
        <w:t>Anqi Ding</w:t>
      </w:r>
      <w:bookmarkStart w:id="2" w:name="OLE_LINK152"/>
      <w:r w:rsidRPr="00C64109">
        <w:rPr>
          <w:rFonts w:ascii="Arial Regular" w:hAnsi="Arial Regular" w:cs="Arial Regular"/>
          <w:vertAlign w:val="superscript"/>
        </w:rPr>
        <w:t>2,3</w:t>
      </w:r>
      <w:bookmarkEnd w:id="2"/>
      <w:r w:rsidRPr="00C64109">
        <w:rPr>
          <w:rFonts w:ascii="Arial Regular" w:hAnsi="Arial Regular" w:cs="Arial Regular"/>
          <w:vertAlign w:val="superscript"/>
        </w:rPr>
        <w:t>#</w:t>
      </w:r>
      <w:r w:rsidRPr="00C64109">
        <w:rPr>
          <w:rFonts w:ascii="Arial Regular" w:eastAsia="DengXian" w:hAnsi="Arial Regular" w:cs="Arial Regular"/>
        </w:rPr>
        <w:t>, Rong Wang</w:t>
      </w:r>
      <w:r w:rsidRPr="00C64109">
        <w:rPr>
          <w:rFonts w:ascii="Arial Regular" w:hAnsi="Arial Regular" w:cs="Arial Regular"/>
          <w:vertAlign w:val="superscript"/>
        </w:rPr>
        <w:t>2,3#</w:t>
      </w:r>
      <w:r w:rsidRPr="00C64109">
        <w:rPr>
          <w:rFonts w:ascii="Arial Regular" w:eastAsia="DengXian" w:hAnsi="Arial Regular" w:cs="Arial Regular"/>
        </w:rPr>
        <w:t>,</w:t>
      </w:r>
      <w:r w:rsidRPr="00C64109">
        <w:rPr>
          <w:rFonts w:ascii="Arial Regular" w:hAnsi="Arial Regular" w:cs="Arial Regular"/>
        </w:rPr>
        <w:t xml:space="preserve"> Yifan Ma</w:t>
      </w:r>
      <w:r w:rsidRPr="00C64109">
        <w:rPr>
          <w:rFonts w:ascii="Arial Regular" w:hAnsi="Arial Regular" w:cs="Arial Regular"/>
          <w:vertAlign w:val="superscript"/>
        </w:rPr>
        <w:t>2,3</w:t>
      </w:r>
      <w:r w:rsidRPr="00C64109">
        <w:rPr>
          <w:rFonts w:ascii="Arial Regular" w:hAnsi="Arial Regular" w:cs="Arial Regular"/>
        </w:rPr>
        <w:t>, Yuqiu Wang</w:t>
      </w:r>
      <w:r w:rsidRPr="00C64109">
        <w:rPr>
          <w:rFonts w:ascii="Arial Regular" w:hAnsi="Arial Regular" w:cs="Arial Regular"/>
          <w:vertAlign w:val="superscript"/>
        </w:rPr>
        <w:t>2,5</w:t>
      </w:r>
      <w:r w:rsidRPr="00C64109">
        <w:rPr>
          <w:rFonts w:ascii="Arial Regular" w:hAnsi="Arial Regular" w:cs="Arial Regular"/>
        </w:rPr>
        <w:t>, Minchu Tang</w:t>
      </w:r>
      <w:r w:rsidRPr="00C64109">
        <w:rPr>
          <w:rFonts w:ascii="Arial Regular" w:hAnsi="Arial Regular" w:cs="Arial Regular"/>
          <w:vertAlign w:val="superscript"/>
        </w:rPr>
        <w:t>2,3</w:t>
      </w:r>
      <w:r w:rsidRPr="00C64109">
        <w:rPr>
          <w:rFonts w:ascii="Arial Regular" w:hAnsi="Arial Regular" w:cs="Arial Regular"/>
        </w:rPr>
        <w:t>, Yong Wu</w:t>
      </w:r>
      <w:r w:rsidRPr="00C64109">
        <w:rPr>
          <w:rFonts w:ascii="Arial Regular" w:hAnsi="Arial Regular" w:cs="Arial Regular"/>
          <w:vertAlign w:val="superscript"/>
        </w:rPr>
        <w:t>6</w:t>
      </w:r>
      <w:r w:rsidRPr="00C64109">
        <w:rPr>
          <w:rFonts w:ascii="Arial Regular" w:hAnsi="Arial Regular" w:cs="Arial Regular"/>
        </w:rPr>
        <w:t>, Qian Liu</w:t>
      </w:r>
      <w:r w:rsidRPr="00C64109">
        <w:rPr>
          <w:rFonts w:ascii="Arial Regular" w:hAnsi="Arial Regular" w:cs="Arial Regular"/>
          <w:vertAlign w:val="superscript"/>
        </w:rPr>
        <w:t>2</w:t>
      </w:r>
      <w:r w:rsidRPr="00C64109">
        <w:rPr>
          <w:rFonts w:ascii="Arial Regular" w:hAnsi="Arial Regular" w:cs="Arial Regular"/>
        </w:rPr>
        <w:t xml:space="preserve">, </w:t>
      </w:r>
      <w:proofErr w:type="spellStart"/>
      <w:r w:rsidRPr="00C64109">
        <w:rPr>
          <w:rFonts w:ascii="Arial Regular" w:hAnsi="Arial Regular" w:cs="Arial Regular"/>
        </w:rPr>
        <w:t>Jiajian</w:t>
      </w:r>
      <w:proofErr w:type="spellEnd"/>
      <w:r w:rsidRPr="00C64109">
        <w:rPr>
          <w:rFonts w:ascii="Arial Regular" w:hAnsi="Arial Regular" w:cs="Arial Regular"/>
        </w:rPr>
        <w:t xml:space="preserve"> Ji</w:t>
      </w:r>
      <w:r w:rsidRPr="00C64109">
        <w:rPr>
          <w:rFonts w:ascii="Arial Regular" w:hAnsi="Arial Regular" w:cs="Arial Regular"/>
          <w:vertAlign w:val="superscript"/>
        </w:rPr>
        <w:t>1</w:t>
      </w:r>
      <w:r w:rsidRPr="00C64109">
        <w:rPr>
          <w:rFonts w:ascii="Arial Regular" w:hAnsi="Arial Regular" w:cs="Arial Regular"/>
        </w:rPr>
        <w:t>, Chunyu Chang</w:t>
      </w:r>
      <w:r w:rsidRPr="00C64109">
        <w:rPr>
          <w:rFonts w:ascii="Arial Regular" w:hAnsi="Arial Regular" w:cs="Arial Regular"/>
          <w:vertAlign w:val="superscript"/>
        </w:rPr>
        <w:t>1</w:t>
      </w:r>
      <w:r w:rsidRPr="00C64109">
        <w:rPr>
          <w:rFonts w:ascii="Arial Regular" w:hAnsi="Arial Regular" w:cs="Arial Regular"/>
        </w:rPr>
        <w:t>, Siyi Hu</w:t>
      </w:r>
      <w:r w:rsidRPr="00C64109">
        <w:rPr>
          <w:rFonts w:ascii="Arial Regular" w:hAnsi="Arial Regular" w:cs="Arial Regular"/>
          <w:vertAlign w:val="superscript"/>
        </w:rPr>
        <w:t>1</w:t>
      </w:r>
      <w:r w:rsidRPr="00C64109">
        <w:rPr>
          <w:rFonts w:ascii="Arial Regular" w:eastAsia="DengXian" w:hAnsi="Arial Regular" w:cs="Arial Regular"/>
        </w:rPr>
        <w:t>,</w:t>
      </w:r>
      <w:r w:rsidRPr="00C64109">
        <w:rPr>
          <w:rFonts w:ascii="Arial Regular" w:hAnsi="Arial Regular" w:cs="Arial Regular"/>
        </w:rPr>
        <w:t xml:space="preserve"> </w:t>
      </w:r>
      <w:bookmarkStart w:id="3" w:name="OLE_LINK35"/>
      <w:r w:rsidRPr="00C64109">
        <w:rPr>
          <w:rFonts w:ascii="Arial Regular" w:hAnsi="Arial Regular" w:cs="Arial Regular"/>
        </w:rPr>
        <w:t>Wenfei Dong</w:t>
      </w:r>
      <w:bookmarkEnd w:id="3"/>
      <w:r w:rsidRPr="00C64109">
        <w:rPr>
          <w:rFonts w:ascii="Arial Regular" w:hAnsi="Arial Regular" w:cs="Arial Regular"/>
          <w:vertAlign w:val="superscript"/>
        </w:rPr>
        <w:t>1</w:t>
      </w:r>
      <w:r w:rsidRPr="00C64109">
        <w:rPr>
          <w:rFonts w:ascii="Arial Regular" w:eastAsia="DengXian" w:hAnsi="Arial Regular" w:cs="Arial Regular"/>
        </w:rPr>
        <w:t xml:space="preserve">, </w:t>
      </w:r>
      <w:r w:rsidRPr="00C64109">
        <w:rPr>
          <w:rFonts w:ascii="Arial Regular" w:eastAsia="DengXian" w:hAnsi="Arial Regular" w:cs="Arial Regular" w:hint="eastAsia"/>
        </w:rPr>
        <w:t>Jian Ding</w:t>
      </w:r>
      <w:r w:rsidRPr="00C64109">
        <w:rPr>
          <w:rFonts w:ascii="Arial Regular" w:hAnsi="Arial Regular" w:cs="Arial Regular"/>
          <w:vertAlign w:val="superscript"/>
        </w:rPr>
        <w:t>2,3</w:t>
      </w:r>
      <w:r w:rsidRPr="00C64109">
        <w:rPr>
          <w:rFonts w:ascii="Arial Regular" w:eastAsia="DengXian" w:hAnsi="Arial Regular" w:cs="Arial Regular"/>
        </w:rPr>
        <w:t>, Yi Chen</w:t>
      </w:r>
      <w:r w:rsidRPr="00C64109">
        <w:rPr>
          <w:rFonts w:ascii="Arial Regular" w:hAnsi="Arial Regular" w:cs="Arial Regular"/>
          <w:vertAlign w:val="superscript"/>
        </w:rPr>
        <w:t>2,3</w:t>
      </w:r>
      <w:r w:rsidRPr="00C64109">
        <w:rPr>
          <w:rFonts w:ascii="Arial Regular" w:hAnsi="Arial Regular" w:cs="Arial Regular"/>
        </w:rPr>
        <w:t>*</w:t>
      </w:r>
      <w:r w:rsidRPr="00C64109">
        <w:rPr>
          <w:rFonts w:ascii="Arial Regular" w:eastAsia="DengXian" w:hAnsi="Arial Regular" w:cs="Arial Regular"/>
        </w:rPr>
        <w:t xml:space="preserve">, </w:t>
      </w:r>
      <w:r w:rsidRPr="00C64109">
        <w:rPr>
          <w:rFonts w:ascii="Arial Regular" w:hAnsi="Arial Regular" w:cs="Arial Regular"/>
        </w:rPr>
        <w:t>Hanbin Ma</w:t>
      </w:r>
      <w:r w:rsidRPr="00C64109">
        <w:rPr>
          <w:rFonts w:ascii="Arial Regular" w:hAnsi="Arial Regular" w:cs="Arial Regular"/>
          <w:vertAlign w:val="superscript"/>
        </w:rPr>
        <w:t>4,6</w:t>
      </w:r>
      <w:r w:rsidRPr="00C64109">
        <w:rPr>
          <w:rFonts w:ascii="Arial Regular" w:hAnsi="Arial Regular" w:cs="Arial Regular"/>
        </w:rPr>
        <w:t>*</w:t>
      </w:r>
      <w:r w:rsidRPr="00C64109">
        <w:rPr>
          <w:rFonts w:ascii="Arial Regular" w:eastAsia="DengXian" w:hAnsi="Arial Regular" w:cs="Arial Regular"/>
        </w:rPr>
        <w:t xml:space="preserve">, </w:t>
      </w:r>
      <w:r w:rsidRPr="00C64109">
        <w:rPr>
          <w:rFonts w:ascii="Arial Regular" w:hAnsi="Arial Regular" w:cs="Arial Regular"/>
        </w:rPr>
        <w:t>Hu Zhou</w:t>
      </w:r>
      <w:r w:rsidRPr="00C64109">
        <w:rPr>
          <w:rFonts w:ascii="Arial Regular" w:hAnsi="Arial Regular" w:cs="Arial Regular"/>
          <w:vertAlign w:val="superscript"/>
        </w:rPr>
        <w:t>2,3,5</w:t>
      </w:r>
      <w:r w:rsidRPr="00C64109">
        <w:rPr>
          <w:rFonts w:ascii="Arial Regular" w:hAnsi="Arial Regular" w:cs="Arial Regular"/>
        </w:rPr>
        <w:t>*</w:t>
      </w:r>
    </w:p>
    <w:p w14:paraId="6734772D" w14:textId="77777777" w:rsidR="002F228C" w:rsidRPr="00C64109" w:rsidRDefault="002F228C">
      <w:pPr>
        <w:widowControl w:val="0"/>
        <w:suppressAutoHyphens/>
        <w:spacing w:line="360" w:lineRule="auto"/>
        <w:jc w:val="both"/>
        <w:rPr>
          <w:rFonts w:ascii="Arial Regular" w:hAnsi="Arial Regular" w:cs="Arial Regular"/>
          <w:b/>
          <w:bCs/>
        </w:rPr>
      </w:pPr>
    </w:p>
    <w:p w14:paraId="62CCEF48" w14:textId="77777777" w:rsidR="002F228C" w:rsidRPr="00C64109" w:rsidRDefault="00000000">
      <w:pPr>
        <w:widowControl w:val="0"/>
        <w:suppressAutoHyphens/>
        <w:spacing w:line="360" w:lineRule="auto"/>
        <w:jc w:val="both"/>
        <w:rPr>
          <w:rFonts w:ascii="Arial Regular" w:hAnsi="Arial Regular" w:cs="Arial Regular"/>
          <w:sz w:val="21"/>
          <w:szCs w:val="21"/>
        </w:rPr>
      </w:pPr>
      <w:r w:rsidRPr="00C64109">
        <w:rPr>
          <w:rFonts w:ascii="Arial Regular" w:hAnsi="Arial Regular" w:cs="Arial Regular"/>
          <w:sz w:val="21"/>
          <w:szCs w:val="21"/>
          <w:vertAlign w:val="superscript"/>
        </w:rPr>
        <w:t xml:space="preserve">1 </w:t>
      </w:r>
      <w:r w:rsidRPr="00C64109">
        <w:rPr>
          <w:rFonts w:ascii="Arial Regular" w:hAnsi="Arial Regular" w:cs="Arial Regular"/>
          <w:sz w:val="21"/>
          <w:szCs w:val="21"/>
        </w:rPr>
        <w:t>Suzhou Institute of Biomedical Engineering and Technology, Chinese Academy of Sciences, Suzhou 215163, China.</w:t>
      </w:r>
    </w:p>
    <w:p w14:paraId="6B04999C" w14:textId="77777777" w:rsidR="002F228C" w:rsidRPr="00C64109" w:rsidRDefault="00000000">
      <w:pPr>
        <w:widowControl w:val="0"/>
        <w:suppressAutoHyphens/>
        <w:spacing w:line="360" w:lineRule="auto"/>
        <w:jc w:val="both"/>
        <w:rPr>
          <w:rFonts w:ascii="Arial Regular" w:hAnsi="Arial Regular" w:cs="Arial Regular"/>
          <w:sz w:val="21"/>
          <w:szCs w:val="21"/>
        </w:rPr>
      </w:pPr>
      <w:r w:rsidRPr="00C64109">
        <w:rPr>
          <w:rFonts w:ascii="Arial Regular" w:hAnsi="Arial Regular" w:cs="Arial Regular"/>
          <w:sz w:val="21"/>
          <w:szCs w:val="21"/>
          <w:vertAlign w:val="superscript"/>
        </w:rPr>
        <w:t xml:space="preserve">2 </w:t>
      </w:r>
      <w:r w:rsidRPr="00C64109">
        <w:rPr>
          <w:rFonts w:ascii="Arial Regular" w:hAnsi="Arial Regular" w:cs="Arial Regular"/>
          <w:sz w:val="21"/>
          <w:szCs w:val="21"/>
        </w:rPr>
        <w:t>Department of Analytical Chemistry &amp; Division of Antitumor Pharmacology, State Key Laboratory of Drug Research, Shanghai Institute of Materia Medica, Chinese Academy of Sciences, Shanghai 201203, China.</w:t>
      </w:r>
    </w:p>
    <w:p w14:paraId="2A85EA90" w14:textId="77777777" w:rsidR="002F228C" w:rsidRPr="00C64109" w:rsidRDefault="00000000">
      <w:pPr>
        <w:widowControl w:val="0"/>
        <w:suppressAutoHyphens/>
        <w:spacing w:line="360" w:lineRule="auto"/>
        <w:jc w:val="both"/>
        <w:rPr>
          <w:rFonts w:ascii="Arial Regular" w:hAnsi="Arial Regular" w:cs="Arial Regular"/>
          <w:sz w:val="21"/>
          <w:szCs w:val="21"/>
        </w:rPr>
      </w:pPr>
      <w:r w:rsidRPr="00C64109">
        <w:rPr>
          <w:rFonts w:ascii="Arial Regular" w:hAnsi="Arial Regular" w:cs="Arial Regular"/>
          <w:sz w:val="21"/>
          <w:szCs w:val="21"/>
          <w:vertAlign w:val="superscript"/>
        </w:rPr>
        <w:t>3</w:t>
      </w:r>
      <w:r w:rsidRPr="00C64109">
        <w:rPr>
          <w:rFonts w:hint="eastAsia"/>
          <w:vertAlign w:val="superscript"/>
        </w:rPr>
        <w:t xml:space="preserve"> </w:t>
      </w:r>
      <w:r w:rsidRPr="00C64109">
        <w:rPr>
          <w:rFonts w:ascii="Arial Regular" w:hAnsi="Arial Regular" w:cs="Arial Regular"/>
          <w:sz w:val="21"/>
          <w:szCs w:val="21"/>
        </w:rPr>
        <w:t>University of Chinese Academy of Sciences, Beijing 100049, China.</w:t>
      </w:r>
    </w:p>
    <w:p w14:paraId="6E845793" w14:textId="77777777" w:rsidR="002F228C" w:rsidRPr="00C64109" w:rsidRDefault="00000000">
      <w:pPr>
        <w:widowControl w:val="0"/>
        <w:suppressAutoHyphens/>
        <w:spacing w:line="360" w:lineRule="auto"/>
        <w:jc w:val="both"/>
        <w:rPr>
          <w:rFonts w:ascii="Arial Regular" w:hAnsi="Arial Regular" w:cs="Arial Regular"/>
          <w:sz w:val="21"/>
          <w:szCs w:val="21"/>
        </w:rPr>
      </w:pPr>
      <w:r w:rsidRPr="00C64109">
        <w:rPr>
          <w:rFonts w:ascii="Arial Regular" w:hAnsi="Arial Regular" w:cs="Arial Regular"/>
          <w:sz w:val="21"/>
          <w:szCs w:val="21"/>
          <w:vertAlign w:val="superscript"/>
        </w:rPr>
        <w:t xml:space="preserve">4 </w:t>
      </w:r>
      <w:r w:rsidRPr="00C64109">
        <w:rPr>
          <w:rFonts w:ascii="Arial Regular" w:hAnsi="Arial Regular" w:cs="Arial Regular"/>
          <w:sz w:val="21"/>
          <w:szCs w:val="21"/>
        </w:rPr>
        <w:t>Department of Laboratory Medicine, Sichuan Provincial People’s Hospital, School of Medicine, University of Electronic Science and Technology of China, Chengdu, Sichuan 610072, China</w:t>
      </w:r>
    </w:p>
    <w:p w14:paraId="66208442" w14:textId="77777777" w:rsidR="002F228C" w:rsidRPr="00C64109" w:rsidRDefault="00000000">
      <w:pPr>
        <w:widowControl w:val="0"/>
        <w:suppressAutoHyphens/>
        <w:spacing w:line="360" w:lineRule="auto"/>
        <w:jc w:val="both"/>
        <w:rPr>
          <w:rFonts w:ascii="Arial Regular" w:hAnsi="Arial Regular" w:cs="Arial Regular"/>
          <w:sz w:val="21"/>
          <w:szCs w:val="21"/>
        </w:rPr>
      </w:pPr>
      <w:r w:rsidRPr="00C64109">
        <w:rPr>
          <w:rFonts w:ascii="Arial Regular" w:hAnsi="Arial Regular" w:cs="Arial Regular"/>
          <w:sz w:val="21"/>
          <w:szCs w:val="21"/>
          <w:vertAlign w:val="superscript"/>
        </w:rPr>
        <w:t xml:space="preserve">5 </w:t>
      </w:r>
      <w:r w:rsidRPr="00C64109">
        <w:rPr>
          <w:rFonts w:ascii="Arial Regular" w:hAnsi="Arial Regular" w:cs="Arial Regular"/>
          <w:sz w:val="21"/>
          <w:szCs w:val="21"/>
        </w:rPr>
        <w:t>Hangzhou Institute for Advanced Study, University of Chinese Academy of Sciences, Hangzhou, 310024, China</w:t>
      </w:r>
    </w:p>
    <w:p w14:paraId="087EBA83" w14:textId="77777777" w:rsidR="002F228C" w:rsidRPr="00C64109" w:rsidRDefault="00000000">
      <w:pPr>
        <w:widowControl w:val="0"/>
        <w:suppressAutoHyphens/>
        <w:spacing w:line="360" w:lineRule="auto"/>
        <w:jc w:val="both"/>
        <w:rPr>
          <w:rFonts w:ascii="Arial Regular" w:hAnsi="Arial Regular" w:cs="Arial Regular"/>
          <w:sz w:val="21"/>
          <w:szCs w:val="21"/>
        </w:rPr>
      </w:pPr>
      <w:r w:rsidRPr="00C64109">
        <w:rPr>
          <w:rFonts w:ascii="Arial Regular" w:hAnsi="Arial Regular" w:cs="Arial Regular"/>
          <w:sz w:val="21"/>
          <w:szCs w:val="21"/>
          <w:vertAlign w:val="superscript"/>
        </w:rPr>
        <w:t xml:space="preserve">6 </w:t>
      </w:r>
      <w:r w:rsidRPr="00C64109">
        <w:rPr>
          <w:rFonts w:ascii="Arial Regular" w:hAnsi="Arial Regular" w:cs="Arial Regular"/>
          <w:sz w:val="21"/>
          <w:szCs w:val="21"/>
        </w:rPr>
        <w:t>Guangdong ACXEL Micro &amp; Nano Tech Co., Ltd, Foshan, Guangdong Province 528000, China</w:t>
      </w:r>
    </w:p>
    <w:p w14:paraId="00C5E19A" w14:textId="77777777" w:rsidR="002F228C" w:rsidRPr="00C64109" w:rsidRDefault="00000000">
      <w:pPr>
        <w:widowControl w:val="0"/>
        <w:suppressAutoHyphens/>
        <w:spacing w:line="360" w:lineRule="auto"/>
        <w:jc w:val="both"/>
        <w:rPr>
          <w:rFonts w:ascii="Arial Regular" w:hAnsi="Arial Regular" w:cs="Arial Regular"/>
          <w:sz w:val="21"/>
          <w:szCs w:val="21"/>
        </w:rPr>
      </w:pPr>
      <w:r w:rsidRPr="00C64109">
        <w:rPr>
          <w:rFonts w:ascii="Arial Regular" w:hAnsi="Arial Regular" w:cs="Arial Regular"/>
          <w:sz w:val="21"/>
          <w:szCs w:val="21"/>
          <w:vertAlign w:val="superscript"/>
        </w:rPr>
        <w:t xml:space="preserve">7 </w:t>
      </w:r>
      <w:r w:rsidRPr="00C64109">
        <w:rPr>
          <w:rFonts w:ascii="Arial Regular" w:hAnsi="Arial Regular" w:cs="Arial Regular"/>
          <w:sz w:val="21"/>
          <w:szCs w:val="21"/>
        </w:rPr>
        <w:t>Jinan Guoke Medical Technology Development Co., Ltd, Shandong, People's Republic of China</w:t>
      </w:r>
    </w:p>
    <w:p w14:paraId="426C724A" w14:textId="77777777" w:rsidR="002F228C" w:rsidRPr="00C64109" w:rsidRDefault="00000000">
      <w:pPr>
        <w:widowControl w:val="0"/>
        <w:suppressAutoHyphens/>
        <w:spacing w:line="360" w:lineRule="auto"/>
        <w:jc w:val="both"/>
        <w:rPr>
          <w:rFonts w:ascii="Arial Regular" w:hAnsi="Arial Regular" w:cs="Arial Regular"/>
        </w:rPr>
      </w:pPr>
      <w:r w:rsidRPr="00C64109">
        <w:rPr>
          <w:rFonts w:ascii="Arial Regular" w:hAnsi="Arial Regular" w:cs="Arial Regular"/>
        </w:rPr>
        <w:t>*Corresponding-authors. Email:</w:t>
      </w:r>
    </w:p>
    <w:p w14:paraId="55695434" w14:textId="77777777" w:rsidR="002F228C" w:rsidRPr="00C64109" w:rsidRDefault="002F228C">
      <w:pPr>
        <w:widowControl w:val="0"/>
        <w:suppressAutoHyphens/>
        <w:spacing w:line="360" w:lineRule="auto"/>
        <w:jc w:val="both"/>
        <w:rPr>
          <w:rFonts w:ascii="Arial Regular" w:hAnsi="Arial Regular" w:cs="Arial Regular"/>
        </w:rPr>
      </w:pPr>
      <w:hyperlink r:id="rId5" w:history="1">
        <w:r w:rsidRPr="00C64109">
          <w:rPr>
            <w:rStyle w:val="af"/>
            <w:rFonts w:ascii="Arial Regular" w:hAnsi="Arial Regular" w:cs="Arial Regular"/>
          </w:rPr>
          <w:t>ychen@simm.ac.cn</w:t>
        </w:r>
      </w:hyperlink>
      <w:r w:rsidRPr="00C64109">
        <w:rPr>
          <w:rFonts w:ascii="Arial Regular" w:hAnsi="Arial Regular" w:cs="Arial Regular"/>
        </w:rPr>
        <w:t xml:space="preserve"> </w:t>
      </w:r>
      <w:r w:rsidRPr="00C64109">
        <w:rPr>
          <w:rFonts w:ascii="Arial Italic" w:hAnsi="Arial Italic" w:cs="Arial Italic"/>
          <w:i/>
          <w:iCs/>
        </w:rPr>
        <w:t>(Y. Chen)</w:t>
      </w:r>
    </w:p>
    <w:p w14:paraId="44D03398" w14:textId="77777777" w:rsidR="002F228C" w:rsidRPr="00C64109" w:rsidRDefault="002F228C">
      <w:pPr>
        <w:widowControl w:val="0"/>
        <w:suppressAutoHyphens/>
        <w:spacing w:line="360" w:lineRule="auto"/>
        <w:jc w:val="both"/>
        <w:rPr>
          <w:rFonts w:ascii="Arial Regular" w:hAnsi="Arial Regular" w:cs="Arial Regular"/>
          <w:i/>
          <w:iCs/>
        </w:rPr>
      </w:pPr>
      <w:hyperlink r:id="rId6" w:history="1">
        <w:r w:rsidRPr="00C64109">
          <w:rPr>
            <w:rStyle w:val="af"/>
            <w:rFonts w:ascii="Arial Regular" w:hAnsi="Arial Regular" w:cs="Arial Regular"/>
            <w:i/>
            <w:iCs/>
          </w:rPr>
          <w:t>hanbin.ma@uestc.edu.cn</w:t>
        </w:r>
      </w:hyperlink>
      <w:r w:rsidRPr="00C64109">
        <w:rPr>
          <w:rFonts w:ascii="Arial Regular" w:hAnsi="Arial Regular" w:cs="Arial Regular"/>
          <w:i/>
          <w:iCs/>
        </w:rPr>
        <w:t xml:space="preserve"> (H. Ma)</w:t>
      </w:r>
    </w:p>
    <w:p w14:paraId="02582CDB" w14:textId="77777777" w:rsidR="002F228C" w:rsidRPr="00C64109" w:rsidRDefault="002F228C">
      <w:pPr>
        <w:widowControl w:val="0"/>
        <w:suppressAutoHyphens/>
        <w:spacing w:line="360" w:lineRule="auto"/>
        <w:jc w:val="both"/>
        <w:rPr>
          <w:rFonts w:ascii="Arial Regular" w:hAnsi="Arial Regular" w:cs="Arial Regular"/>
          <w:i/>
          <w:iCs/>
        </w:rPr>
      </w:pPr>
      <w:hyperlink r:id="rId7" w:history="1">
        <w:r w:rsidRPr="00C64109">
          <w:rPr>
            <w:rStyle w:val="af"/>
            <w:rFonts w:ascii="Arial Regular" w:hAnsi="Arial Regular" w:cs="Arial Regular"/>
            <w:i/>
            <w:iCs/>
          </w:rPr>
          <w:t>zhouhu@simm.ac.cn</w:t>
        </w:r>
      </w:hyperlink>
      <w:r w:rsidRPr="00C64109">
        <w:rPr>
          <w:rFonts w:ascii="Arial Regular" w:hAnsi="Arial Regular" w:cs="Arial Regular"/>
          <w:i/>
          <w:iCs/>
        </w:rPr>
        <w:t xml:space="preserve"> (H. Zhou)</w:t>
      </w:r>
    </w:p>
    <w:p w14:paraId="0BBD90D9" w14:textId="77777777" w:rsidR="002F228C" w:rsidRPr="00C64109" w:rsidRDefault="002F228C">
      <w:pPr>
        <w:widowControl w:val="0"/>
        <w:suppressAutoHyphens/>
        <w:spacing w:line="360" w:lineRule="auto"/>
        <w:jc w:val="both"/>
        <w:rPr>
          <w:rFonts w:ascii="Arial Regular" w:hAnsi="Arial Regular" w:cs="Arial Regular"/>
          <w:b/>
          <w:bCs/>
          <w:sz w:val="28"/>
          <w:szCs w:val="28"/>
        </w:rPr>
      </w:pPr>
    </w:p>
    <w:p w14:paraId="026A8CA9" w14:textId="77777777" w:rsidR="002F228C" w:rsidRPr="00C64109" w:rsidRDefault="002F228C">
      <w:pPr>
        <w:widowControl w:val="0"/>
        <w:suppressAutoHyphens/>
        <w:spacing w:line="360" w:lineRule="auto"/>
        <w:jc w:val="center"/>
        <w:rPr>
          <w:rFonts w:ascii="Arial Regular" w:hAnsi="Arial Regular" w:cs="Arial Regular"/>
          <w:b/>
          <w:bCs/>
          <w:sz w:val="28"/>
          <w:szCs w:val="28"/>
        </w:rPr>
        <w:sectPr w:rsidR="002F228C" w:rsidRPr="00C64109">
          <w:pgSz w:w="11906" w:h="16838"/>
          <w:pgMar w:top="1440" w:right="1800" w:bottom="1440" w:left="1800" w:header="851" w:footer="992" w:gutter="0"/>
          <w:lnNumType w:countBy="1" w:restart="continuous"/>
          <w:cols w:space="425"/>
          <w:docGrid w:type="lines" w:linePitch="326"/>
        </w:sectPr>
      </w:pPr>
    </w:p>
    <w:p w14:paraId="4CA2DFDD"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lastRenderedPageBreak/>
        <w:t>Supplementary Figures</w:t>
      </w:r>
    </w:p>
    <w:p w14:paraId="1F72FFE1"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noProof/>
        </w:rPr>
        <w:drawing>
          <wp:inline distT="0" distB="0" distL="0" distR="0" wp14:anchorId="21EB2BD7" wp14:editId="55FDA40E">
            <wp:extent cx="5274310" cy="2106930"/>
            <wp:effectExtent l="0" t="0" r="2540" b="7620"/>
            <wp:docPr id="116525808" name="图片 9"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808" name="图片 9" descr="图片包含 图形用户界面&#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106930"/>
                    </a:xfrm>
                    <a:prstGeom prst="rect">
                      <a:avLst/>
                    </a:prstGeom>
                    <a:noFill/>
                    <a:ln>
                      <a:noFill/>
                    </a:ln>
                  </pic:spPr>
                </pic:pic>
              </a:graphicData>
            </a:graphic>
          </wp:inline>
        </w:drawing>
      </w:r>
    </w:p>
    <w:p w14:paraId="19CF0F1E"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t xml:space="preserve">Figure S1 Photographs corresponding to the schematic workflow in Figure 2E. </w:t>
      </w:r>
      <w:r w:rsidRPr="00C64109">
        <w:rPr>
          <w:rFonts w:ascii="Arial Regular" w:hAnsi="Arial Regular" w:cs="Arial Regular"/>
        </w:rPr>
        <w:t>Representative photographs illustrate key stages of single-cell sample preparation on the DMF cartridge, including sample loading, droplet splitting into arrays, single-cell droplet isolation, droplet routing, droplet merging and mixing, and on-chip incubation.</w:t>
      </w:r>
    </w:p>
    <w:p w14:paraId="3783A41A" w14:textId="77777777" w:rsidR="002F228C" w:rsidRPr="00C64109" w:rsidRDefault="002F228C">
      <w:pPr>
        <w:rPr>
          <w:rFonts w:ascii="Arial Regular" w:hAnsi="Arial Regular" w:cs="Arial Regular"/>
        </w:rPr>
        <w:sectPr w:rsidR="002F228C" w:rsidRPr="00C64109">
          <w:pgSz w:w="11906" w:h="16838"/>
          <w:pgMar w:top="1440" w:right="1800" w:bottom="1440" w:left="1800" w:header="851" w:footer="992" w:gutter="0"/>
          <w:lnNumType w:countBy="1" w:restart="continuous"/>
          <w:cols w:space="425"/>
          <w:docGrid w:type="lines" w:linePitch="312"/>
        </w:sectPr>
      </w:pPr>
    </w:p>
    <w:p w14:paraId="503B47BF" w14:textId="77777777" w:rsidR="002F228C" w:rsidRPr="00C64109" w:rsidRDefault="00000000">
      <w:pPr>
        <w:rPr>
          <w:rFonts w:ascii="Arial Regular" w:hAnsi="Arial Regular" w:cs="Arial Regular"/>
        </w:rPr>
      </w:pPr>
      <w:r w:rsidRPr="00C64109">
        <w:rPr>
          <w:rFonts w:ascii="Arial Regular" w:hAnsi="Arial Regular" w:cs="Arial Regular"/>
          <w:noProof/>
        </w:rPr>
        <w:lastRenderedPageBreak/>
        <w:drawing>
          <wp:inline distT="0" distB="0" distL="0" distR="0" wp14:anchorId="7E8B9BD4" wp14:editId="4CE5FFB0">
            <wp:extent cx="5274310" cy="2445385"/>
            <wp:effectExtent l="0" t="0" r="2540" b="0"/>
            <wp:docPr id="1804331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1998"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445385"/>
                    </a:xfrm>
                    <a:prstGeom prst="rect">
                      <a:avLst/>
                    </a:prstGeom>
                    <a:noFill/>
                    <a:ln>
                      <a:noFill/>
                    </a:ln>
                  </pic:spPr>
                </pic:pic>
              </a:graphicData>
            </a:graphic>
          </wp:inline>
        </w:drawing>
      </w:r>
    </w:p>
    <w:p w14:paraId="0D3C3D1C" w14:textId="77777777" w:rsidR="002F228C" w:rsidRPr="00C64109" w:rsidRDefault="00000000">
      <w:pPr>
        <w:spacing w:line="360" w:lineRule="auto"/>
        <w:jc w:val="both"/>
        <w:rPr>
          <w:rFonts w:ascii="Arial Regular" w:hAnsi="Arial Regular" w:cs="Arial Regular"/>
        </w:rPr>
      </w:pPr>
      <w:bookmarkStart w:id="4" w:name="OLE_LINK78"/>
      <w:bookmarkStart w:id="5" w:name="OLE_LINK16"/>
      <w:r w:rsidRPr="00C64109">
        <w:rPr>
          <w:rFonts w:ascii="Arial Regular" w:hAnsi="Arial Regular" w:cs="Arial Regular"/>
          <w:b/>
          <w:bCs/>
        </w:rPr>
        <w:t>Figure S2</w:t>
      </w:r>
      <w:bookmarkStart w:id="6" w:name="OLE_LINK79"/>
      <w:r w:rsidRPr="00C64109">
        <w:rPr>
          <w:rFonts w:ascii="Arial Regular" w:hAnsi="Arial Regular" w:cs="Arial Regular"/>
          <w:b/>
          <w:bCs/>
        </w:rPr>
        <w:t xml:space="preserve"> Comparison of the proposed ultrafast, automated lab-on-a-chip SCP workflow </w:t>
      </w:r>
      <w:bookmarkEnd w:id="6"/>
      <w:r w:rsidRPr="00C64109">
        <w:rPr>
          <w:rFonts w:ascii="Arial Regular" w:hAnsi="Arial Regular" w:cs="Arial Regular"/>
          <w:b/>
          <w:bCs/>
        </w:rPr>
        <w:t>with AM-DMF-SCP and a conventional SCP workflow.</w:t>
      </w:r>
      <w:r w:rsidRPr="00C64109">
        <w:rPr>
          <w:rFonts w:ascii="Arial Regular" w:hAnsi="Arial Regular" w:cs="Arial Regular"/>
        </w:rPr>
        <w:t xml:space="preserve"> Comparison of workflow design, reaction steps, and total sample-preparation time among AM-DMF-SCP-pro, AM-DMF-SCP, and a conventional SCP workflow.</w:t>
      </w:r>
    </w:p>
    <w:bookmarkEnd w:id="4"/>
    <w:p w14:paraId="5B012307" w14:textId="77777777" w:rsidR="002F228C" w:rsidRPr="00C64109" w:rsidRDefault="002F228C">
      <w:pPr>
        <w:spacing w:line="360" w:lineRule="auto"/>
        <w:jc w:val="both"/>
        <w:rPr>
          <w:rFonts w:ascii="Arial Regular" w:hAnsi="Arial Regular" w:cs="Arial Regular"/>
        </w:rPr>
      </w:pPr>
    </w:p>
    <w:bookmarkEnd w:id="5"/>
    <w:p w14:paraId="55A9A4CD"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br w:type="page"/>
      </w:r>
    </w:p>
    <w:p w14:paraId="68241D78" w14:textId="77777777" w:rsidR="002F228C" w:rsidRPr="00C64109" w:rsidRDefault="00000000">
      <w:pPr>
        <w:pStyle w:val="1"/>
        <w:rPr>
          <w:rFonts w:ascii="Arial Regular" w:hAnsi="Arial Regular" w:cs="Arial Regular"/>
        </w:rPr>
      </w:pPr>
      <w:r w:rsidRPr="00C64109">
        <w:rPr>
          <w:rFonts w:ascii="Arial Regular" w:eastAsia="宋体" w:hAnsi="Arial Regular" w:cs="Arial Regular"/>
          <w:noProof/>
        </w:rPr>
        <w:lastRenderedPageBreak/>
        <w:drawing>
          <wp:inline distT="0" distB="0" distL="114300" distR="114300" wp14:anchorId="2E8EDD87" wp14:editId="39D54EAC">
            <wp:extent cx="5267325" cy="3595370"/>
            <wp:effectExtent l="0" t="0" r="15875" b="11430"/>
            <wp:docPr id="1" name="图片 1" descr="FigureS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S2-new"/>
                    <pic:cNvPicPr>
                      <a:picLocks noChangeAspect="1"/>
                    </pic:cNvPicPr>
                  </pic:nvPicPr>
                  <pic:blipFill>
                    <a:blip r:embed="rId10"/>
                    <a:stretch>
                      <a:fillRect/>
                    </a:stretch>
                  </pic:blipFill>
                  <pic:spPr>
                    <a:xfrm>
                      <a:off x="0" y="0"/>
                      <a:ext cx="5267325" cy="3595370"/>
                    </a:xfrm>
                    <a:prstGeom prst="rect">
                      <a:avLst/>
                    </a:prstGeom>
                  </pic:spPr>
                </pic:pic>
              </a:graphicData>
            </a:graphic>
          </wp:inline>
        </w:drawing>
      </w:r>
    </w:p>
    <w:p w14:paraId="4C8B6BFF"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t>Figure S3 Effects of DIA window width, FAIMS CV, and sample loading on identification and variation</w:t>
      </w:r>
    </w:p>
    <w:p w14:paraId="1BBAE297"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A) CV distributions under different DIA window widths.</w:t>
      </w:r>
    </w:p>
    <w:p w14:paraId="6B93833C"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B) CV distributions under different FAIMS compensation voltages.</w:t>
      </w:r>
    </w:p>
    <w:p w14:paraId="151E8079"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C) Protein-group and peptide identifications at different sample loading amounts.</w:t>
      </w:r>
    </w:p>
    <w:p w14:paraId="4E33562E"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D) CV distributions at different sample loading amounts.</w:t>
      </w:r>
    </w:p>
    <w:p w14:paraId="227E13B4" w14:textId="77777777" w:rsidR="002F228C" w:rsidRPr="00C64109" w:rsidRDefault="002F228C">
      <w:pPr>
        <w:spacing w:line="360" w:lineRule="auto"/>
        <w:jc w:val="both"/>
        <w:rPr>
          <w:rFonts w:ascii="Arial Regular" w:hAnsi="Arial Regular" w:cs="Arial Regular"/>
          <w:b/>
          <w:bCs/>
        </w:rPr>
      </w:pPr>
    </w:p>
    <w:p w14:paraId="59C6B6EE" w14:textId="77777777" w:rsidR="002F228C" w:rsidRPr="00C64109" w:rsidRDefault="002F228C">
      <w:pPr>
        <w:spacing w:line="360" w:lineRule="auto"/>
        <w:jc w:val="both"/>
        <w:rPr>
          <w:rFonts w:ascii="Arial Regular" w:hAnsi="Arial Regular" w:cs="Arial Regular"/>
          <w:b/>
          <w:bCs/>
        </w:rPr>
        <w:sectPr w:rsidR="002F228C" w:rsidRPr="00C64109">
          <w:pgSz w:w="11906" w:h="16838"/>
          <w:pgMar w:top="1440" w:right="1800" w:bottom="1440" w:left="1800" w:header="851" w:footer="992" w:gutter="0"/>
          <w:lnNumType w:countBy="1" w:restart="continuous"/>
          <w:cols w:space="425"/>
          <w:docGrid w:type="lines" w:linePitch="312"/>
        </w:sectPr>
      </w:pPr>
    </w:p>
    <w:p w14:paraId="3764C0CC" w14:textId="77777777" w:rsidR="002F228C" w:rsidRPr="00C64109" w:rsidRDefault="00000000">
      <w:pPr>
        <w:rPr>
          <w:rFonts w:ascii="Arial Regular" w:hAnsi="Arial Regular" w:cs="Arial Regular"/>
        </w:rPr>
      </w:pPr>
      <w:r w:rsidRPr="00C64109">
        <w:rPr>
          <w:rFonts w:ascii="Arial Regular" w:hAnsi="Arial Regular" w:cs="Arial Regular"/>
          <w:noProof/>
        </w:rPr>
        <w:lastRenderedPageBreak/>
        <w:drawing>
          <wp:inline distT="0" distB="0" distL="0" distR="0" wp14:anchorId="4737F307" wp14:editId="48732584">
            <wp:extent cx="5266055" cy="51987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6055" cy="5198745"/>
                    </a:xfrm>
                    <a:prstGeom prst="rect">
                      <a:avLst/>
                    </a:prstGeom>
                    <a:noFill/>
                    <a:ln>
                      <a:noFill/>
                    </a:ln>
                  </pic:spPr>
                </pic:pic>
              </a:graphicData>
            </a:graphic>
          </wp:inline>
        </w:drawing>
      </w:r>
    </w:p>
    <w:p w14:paraId="2F452103" w14:textId="77777777" w:rsidR="002F228C" w:rsidRPr="00C64109" w:rsidRDefault="00000000">
      <w:pPr>
        <w:rPr>
          <w:rFonts w:ascii="Arial Regular" w:hAnsi="Arial Regular" w:cs="Arial Regular"/>
          <w:b/>
          <w:bCs/>
        </w:rPr>
      </w:pPr>
      <w:r w:rsidRPr="00C64109">
        <w:rPr>
          <w:rFonts w:ascii="Arial Regular" w:hAnsi="Arial Regular" w:cs="Arial Regular"/>
          <w:b/>
          <w:bCs/>
        </w:rPr>
        <w:t>Figure S4 Quantitative Performance Evaluation Using a Three-Species Proteome Mixture</w:t>
      </w:r>
    </w:p>
    <w:p w14:paraId="0A102DD6"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Quantitative assessment of the AM-DMF-SCP-pro workflow using mixed proteomes from E. coli, H. sapiens, and S. cerevisiae at different predefined fold-change ratios. Left, numbers of quantified proteins from each species in the two comparison groups. Middle, MA plots showing log2 ratios versus protein intensity for proteins from the three species. Right, box plots showing the distribution of protein ratios for each species.</w:t>
      </w:r>
    </w:p>
    <w:p w14:paraId="29BB11A2" w14:textId="77777777" w:rsidR="002F228C" w:rsidRPr="00C64109" w:rsidRDefault="002F228C">
      <w:pPr>
        <w:spacing w:line="360" w:lineRule="auto"/>
        <w:jc w:val="both"/>
        <w:rPr>
          <w:rFonts w:ascii="Arial Regular" w:hAnsi="Arial Regular" w:cs="Arial Regular"/>
        </w:rPr>
        <w:sectPr w:rsidR="002F228C" w:rsidRPr="00C64109">
          <w:pgSz w:w="11906" w:h="16838"/>
          <w:pgMar w:top="1440" w:right="1800" w:bottom="1440" w:left="1800" w:header="851" w:footer="992" w:gutter="0"/>
          <w:lnNumType w:countBy="1" w:restart="continuous"/>
          <w:cols w:space="425"/>
          <w:docGrid w:type="lines" w:linePitch="312"/>
        </w:sectPr>
      </w:pPr>
    </w:p>
    <w:p w14:paraId="08A031BF"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noProof/>
        </w:rPr>
        <w:lastRenderedPageBreak/>
        <w:drawing>
          <wp:inline distT="0" distB="0" distL="0" distR="0" wp14:anchorId="047307DB" wp14:editId="4C011A4D">
            <wp:extent cx="5266055" cy="3716655"/>
            <wp:effectExtent l="0" t="0" r="0" b="0"/>
            <wp:docPr id="1865232127" name="图片 186523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2127" name="图片 1865232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6055" cy="3716655"/>
                    </a:xfrm>
                    <a:prstGeom prst="rect">
                      <a:avLst/>
                    </a:prstGeom>
                    <a:noFill/>
                    <a:ln>
                      <a:noFill/>
                    </a:ln>
                  </pic:spPr>
                </pic:pic>
              </a:graphicData>
            </a:graphic>
          </wp:inline>
        </w:drawing>
      </w:r>
    </w:p>
    <w:p w14:paraId="04A12137"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t>Figure S5 Conceptual Framework and Evaluation Metrics for Optimization of On-Chip Digestion Conditions</w:t>
      </w:r>
    </w:p>
    <w:p w14:paraId="3483F0A1" w14:textId="41B8E756"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xml:space="preserve">(A) Conceptual relationship between enzymatic reaction rate and substrate/enzyme concentration under </w:t>
      </w:r>
      <w:r w:rsidR="00C64109">
        <w:rPr>
          <w:rFonts w:ascii="Arial Regular" w:hAnsi="Arial Regular" w:cs="Arial Regular"/>
        </w:rPr>
        <w:t>nanolitre</w:t>
      </w:r>
      <w:r w:rsidRPr="00C64109">
        <w:rPr>
          <w:rFonts w:ascii="Arial Regular" w:hAnsi="Arial Regular" w:cs="Arial Regular"/>
        </w:rPr>
        <w:t>-scale conditions.</w:t>
      </w:r>
    </w:p>
    <w:p w14:paraId="44B32C6D"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B) Relative intensity of trypsin under different concentration settings.</w:t>
      </w:r>
    </w:p>
    <w:p w14:paraId="28BC2691"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C) Predefined weighting of five evaluation metrics used for optimization of single-cell proteomics experiments.</w:t>
      </w:r>
    </w:p>
    <w:p w14:paraId="552061C4" w14:textId="77777777" w:rsidR="002F228C" w:rsidRPr="00C64109" w:rsidRDefault="002F228C">
      <w:pPr>
        <w:spacing w:line="360" w:lineRule="auto"/>
        <w:jc w:val="both"/>
        <w:rPr>
          <w:rFonts w:ascii="Arial Regular" w:hAnsi="Arial Regular" w:cs="Arial Regular"/>
        </w:rPr>
      </w:pPr>
    </w:p>
    <w:p w14:paraId="565374EB" w14:textId="77777777" w:rsidR="002F228C" w:rsidRPr="00C64109" w:rsidRDefault="002F228C">
      <w:pPr>
        <w:spacing w:line="360" w:lineRule="auto"/>
        <w:jc w:val="both"/>
        <w:rPr>
          <w:rFonts w:ascii="Arial Regular" w:hAnsi="Arial Regular" w:cs="Arial Regular"/>
        </w:rPr>
      </w:pPr>
    </w:p>
    <w:p w14:paraId="5AB9379B" w14:textId="77777777" w:rsidR="002F228C" w:rsidRPr="00C64109" w:rsidRDefault="002F228C">
      <w:pPr>
        <w:spacing w:line="360" w:lineRule="auto"/>
        <w:jc w:val="both"/>
        <w:rPr>
          <w:rFonts w:ascii="Arial Regular" w:hAnsi="Arial Regular" w:cs="Arial Regular"/>
        </w:rPr>
        <w:sectPr w:rsidR="002F228C" w:rsidRPr="00C64109">
          <w:pgSz w:w="11906" w:h="16838"/>
          <w:pgMar w:top="1440" w:right="1800" w:bottom="1440" w:left="1800" w:header="851" w:footer="992" w:gutter="0"/>
          <w:lnNumType w:countBy="1" w:restart="continuous"/>
          <w:cols w:space="425"/>
          <w:docGrid w:type="lines" w:linePitch="312"/>
        </w:sectPr>
      </w:pPr>
    </w:p>
    <w:p w14:paraId="0E972627"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noProof/>
        </w:rPr>
        <w:lastRenderedPageBreak/>
        <w:drawing>
          <wp:inline distT="0" distB="0" distL="0" distR="0" wp14:anchorId="615AC939" wp14:editId="72E673F5">
            <wp:extent cx="5274945" cy="6832600"/>
            <wp:effectExtent l="0" t="0" r="19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945" cy="6832600"/>
                    </a:xfrm>
                    <a:prstGeom prst="rect">
                      <a:avLst/>
                    </a:prstGeom>
                    <a:noFill/>
                    <a:ln>
                      <a:noFill/>
                    </a:ln>
                  </pic:spPr>
                </pic:pic>
              </a:graphicData>
            </a:graphic>
          </wp:inline>
        </w:drawing>
      </w:r>
    </w:p>
    <w:p w14:paraId="579F6EC6"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t>Figure S6 Comparison of Background Signals and Contaminant Proteins Between AM-DMF-SCP-pro and Well-Plate Workflows</w:t>
      </w:r>
    </w:p>
    <w:p w14:paraId="1A697C25"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A) Representative base peak chromatograms (BPCs) of blank droplets and single-cell samples processed by the AM-DMF-SCP-pro and well-plate workflows. From top to bottom: AM-DMF-SCP-pro blank droplet, AM-DMF-SCP-pro single cell, well-plate blank droplet, and well-plate single cell.</w:t>
      </w:r>
    </w:p>
    <w:p w14:paraId="5BCC6597" w14:textId="77777777" w:rsidR="002F228C" w:rsidRPr="00C64109" w:rsidRDefault="00000000">
      <w:pPr>
        <w:spacing w:line="360" w:lineRule="auto"/>
        <w:rPr>
          <w:rFonts w:ascii="Arial Regular" w:hAnsi="Arial Regular" w:cs="Arial Regular"/>
        </w:rPr>
      </w:pPr>
      <w:r w:rsidRPr="00C64109">
        <w:rPr>
          <w:rFonts w:ascii="Arial Regular" w:hAnsi="Arial Regular" w:cs="Arial Regular"/>
        </w:rPr>
        <w:lastRenderedPageBreak/>
        <w:t xml:space="preserve">(B) </w:t>
      </w:r>
      <w:proofErr w:type="spellStart"/>
      <w:r w:rsidRPr="00C64109">
        <w:rPr>
          <w:rFonts w:ascii="Arial Regular" w:hAnsi="Arial Regular" w:cs="Arial Regular"/>
        </w:rPr>
        <w:t>UpSet</w:t>
      </w:r>
      <w:proofErr w:type="spellEnd"/>
      <w:r w:rsidRPr="00C64109">
        <w:rPr>
          <w:rFonts w:ascii="Arial Regular" w:hAnsi="Arial Regular" w:cs="Arial Regular"/>
        </w:rPr>
        <w:t xml:space="preserve"> plot showing the numbers and overlap of contaminant proteins identified in single-cell samples processed by the AM-DMF-SCP-pro and well-plate workflows.</w:t>
      </w:r>
    </w:p>
    <w:p w14:paraId="4B623D01" w14:textId="77777777" w:rsidR="002F228C" w:rsidRPr="00C64109" w:rsidRDefault="002F228C">
      <w:pPr>
        <w:spacing w:line="360" w:lineRule="auto"/>
        <w:jc w:val="both"/>
        <w:rPr>
          <w:rFonts w:ascii="Arial Regular" w:hAnsi="Arial Regular" w:cs="Arial Regular"/>
        </w:rPr>
      </w:pPr>
    </w:p>
    <w:p w14:paraId="12CB1F77"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br w:type="page"/>
      </w:r>
    </w:p>
    <w:p w14:paraId="1582D261"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noProof/>
        </w:rPr>
        <w:lastRenderedPageBreak/>
        <w:drawing>
          <wp:inline distT="0" distB="0" distL="0" distR="0" wp14:anchorId="0DFB7F8F" wp14:editId="24DD04DB">
            <wp:extent cx="5274945" cy="751014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945" cy="7510145"/>
                    </a:xfrm>
                    <a:prstGeom prst="rect">
                      <a:avLst/>
                    </a:prstGeom>
                    <a:noFill/>
                    <a:ln>
                      <a:noFill/>
                    </a:ln>
                  </pic:spPr>
                </pic:pic>
              </a:graphicData>
            </a:graphic>
          </wp:inline>
        </w:drawing>
      </w:r>
    </w:p>
    <w:p w14:paraId="56CD84EA"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b/>
          <w:bCs/>
        </w:rPr>
        <w:t>Figure S7</w:t>
      </w:r>
      <w:r w:rsidRPr="00C64109">
        <w:rPr>
          <w:rFonts w:ascii="Arial Regular" w:hAnsi="Arial Regular" w:cs="Arial Regular"/>
        </w:rPr>
        <w:t xml:space="preserve"> </w:t>
      </w:r>
      <w:r w:rsidRPr="00C64109">
        <w:rPr>
          <w:rFonts w:ascii="Arial Regular" w:hAnsi="Arial Regular" w:cs="Arial Regular"/>
          <w:b/>
          <w:bCs/>
        </w:rPr>
        <w:t>Average Intensities of Contaminant Proteins Identified in both Workflows</w:t>
      </w:r>
      <w:r w:rsidRPr="00C64109">
        <w:rPr>
          <w:rFonts w:ascii="Arial Regular" w:hAnsi="Arial Regular" w:cs="Arial Regular"/>
        </w:rPr>
        <w:t xml:space="preserve"> </w:t>
      </w:r>
      <w:r w:rsidRPr="00C64109">
        <w:rPr>
          <w:rFonts w:ascii="Arial Regular" w:hAnsi="Arial Regular" w:cs="Arial Regular"/>
        </w:rPr>
        <w:br w:type="page"/>
      </w:r>
    </w:p>
    <w:p w14:paraId="2570EF42"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noProof/>
        </w:rPr>
        <w:lastRenderedPageBreak/>
        <w:drawing>
          <wp:inline distT="0" distB="0" distL="0" distR="0" wp14:anchorId="6FF91763" wp14:editId="4203282D">
            <wp:extent cx="5268595" cy="50292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8595" cy="5029200"/>
                    </a:xfrm>
                    <a:prstGeom prst="rect">
                      <a:avLst/>
                    </a:prstGeom>
                    <a:noFill/>
                    <a:ln>
                      <a:noFill/>
                    </a:ln>
                  </pic:spPr>
                </pic:pic>
              </a:graphicData>
            </a:graphic>
          </wp:inline>
        </w:drawing>
      </w:r>
    </w:p>
    <w:p w14:paraId="7897802E"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t xml:space="preserve">Figure S8 Single-cell proteomic clustering and marker protein expression in </w:t>
      </w:r>
      <w:proofErr w:type="spellStart"/>
      <w:r w:rsidRPr="00C64109">
        <w:rPr>
          <w:rFonts w:ascii="Arial Regular" w:hAnsi="Arial Regular" w:cs="Arial Regular"/>
          <w:b/>
          <w:bCs/>
        </w:rPr>
        <w:t>tumor</w:t>
      </w:r>
      <w:proofErr w:type="spellEnd"/>
      <w:r w:rsidRPr="00C64109">
        <w:rPr>
          <w:rFonts w:ascii="Arial Regular" w:hAnsi="Arial Regular" w:cs="Arial Regular"/>
          <w:b/>
          <w:bCs/>
        </w:rPr>
        <w:t xml:space="preserve"> microenvironment samples</w:t>
      </w:r>
    </w:p>
    <w:p w14:paraId="671D504E"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A) UMAP projection of single-cell proteomic data displayed by experimental group.</w:t>
      </w:r>
    </w:p>
    <w:p w14:paraId="6A9EBA3E"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B) Expression distribution of representative marker proteins in the UMAP space.</w:t>
      </w:r>
    </w:p>
    <w:p w14:paraId="665BCAAA"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C) Heatmap showing protein expression patterns across annotated cell types.</w:t>
      </w:r>
    </w:p>
    <w:p w14:paraId="6A7ADC68" w14:textId="77777777" w:rsidR="002F228C" w:rsidRPr="00C64109" w:rsidRDefault="002F228C">
      <w:pPr>
        <w:spacing w:line="360" w:lineRule="auto"/>
        <w:jc w:val="both"/>
        <w:rPr>
          <w:rFonts w:ascii="Arial Regular" w:hAnsi="Arial Regular" w:cs="Arial Regular"/>
          <w:b/>
          <w:bCs/>
        </w:rPr>
      </w:pPr>
    </w:p>
    <w:p w14:paraId="06667D44"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noProof/>
        </w:rPr>
        <w:lastRenderedPageBreak/>
        <w:drawing>
          <wp:inline distT="0" distB="0" distL="0" distR="0" wp14:anchorId="0E291FE4" wp14:editId="5AB923A0">
            <wp:extent cx="5274945" cy="397065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945" cy="3970655"/>
                    </a:xfrm>
                    <a:prstGeom prst="rect">
                      <a:avLst/>
                    </a:prstGeom>
                    <a:noFill/>
                    <a:ln>
                      <a:noFill/>
                    </a:ln>
                  </pic:spPr>
                </pic:pic>
              </a:graphicData>
            </a:graphic>
          </wp:inline>
        </w:drawing>
      </w:r>
    </w:p>
    <w:p w14:paraId="24E05A5E"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t>Figure S9 Cell-type annotation from single-cell transcriptomics and neutrophil granule protein abundance in single-cell proteomics</w:t>
      </w:r>
    </w:p>
    <w:p w14:paraId="4DF7989F"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A) UMAP visualization of single-cell transcriptomic clusters.</w:t>
      </w:r>
    </w:p>
    <w:p w14:paraId="2EA6E8C0"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B) Dot plot showing the expression of representative marker genes across annotated cell types.</w:t>
      </w:r>
    </w:p>
    <w:p w14:paraId="543BD12F"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C) Relative proportions of annotated cell types in each sample group.</w:t>
      </w:r>
    </w:p>
    <w:p w14:paraId="15D4E433"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D) Violin plot showing the relative copy-number ranks of neutrophil granule proteins in single-cell proteomic data.</w:t>
      </w:r>
    </w:p>
    <w:p w14:paraId="23433020"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br w:type="page"/>
      </w:r>
    </w:p>
    <w:p w14:paraId="639A0CEC"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noProof/>
        </w:rPr>
        <w:lastRenderedPageBreak/>
        <w:drawing>
          <wp:inline distT="0" distB="0" distL="0" distR="0" wp14:anchorId="0B989B01" wp14:editId="07215596">
            <wp:extent cx="5266055" cy="7670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6055" cy="7670800"/>
                    </a:xfrm>
                    <a:prstGeom prst="rect">
                      <a:avLst/>
                    </a:prstGeom>
                    <a:noFill/>
                    <a:ln>
                      <a:noFill/>
                    </a:ln>
                  </pic:spPr>
                </pic:pic>
              </a:graphicData>
            </a:graphic>
          </wp:inline>
        </w:drawing>
      </w:r>
    </w:p>
    <w:p w14:paraId="27EE96A6"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t>Figure S10 Neutrophil-associated cell communication analysis and flow-cytometric validation of neutrophil abundance</w:t>
      </w:r>
    </w:p>
    <w:p w14:paraId="07161AC7"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A) Bubble plot showing inferred neutrophil-related cell–cell communication networks in the Control and AL3810 groups.</w:t>
      </w:r>
    </w:p>
    <w:p w14:paraId="760DE7CE"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lastRenderedPageBreak/>
        <w:t>(B) Flow-cytometry gating strategy and quantification of neutrophil proportions within immune cells under different treatment conditions.</w:t>
      </w:r>
    </w:p>
    <w:p w14:paraId="0E82CDCA" w14:textId="77777777" w:rsidR="002F228C" w:rsidRPr="00C64109" w:rsidRDefault="002F228C">
      <w:pPr>
        <w:spacing w:line="360" w:lineRule="auto"/>
        <w:jc w:val="both"/>
        <w:rPr>
          <w:rFonts w:ascii="Arial Regular" w:hAnsi="Arial Regular" w:cs="Arial Regular"/>
          <w:b/>
          <w:bCs/>
        </w:rPr>
      </w:pPr>
    </w:p>
    <w:p w14:paraId="4B1D6CEA" w14:textId="77777777" w:rsidR="002F228C" w:rsidRPr="00C64109" w:rsidRDefault="002F228C">
      <w:pPr>
        <w:spacing w:line="360" w:lineRule="auto"/>
        <w:jc w:val="both"/>
        <w:rPr>
          <w:rFonts w:ascii="Arial Regular" w:hAnsi="Arial Regular" w:cs="Arial Regular"/>
          <w:b/>
          <w:bCs/>
        </w:rPr>
      </w:pPr>
    </w:p>
    <w:p w14:paraId="42E81F21" w14:textId="77777777" w:rsidR="002F228C" w:rsidRPr="00C64109" w:rsidRDefault="002F228C">
      <w:pPr>
        <w:spacing w:line="360" w:lineRule="auto"/>
        <w:jc w:val="both"/>
        <w:rPr>
          <w:rFonts w:ascii="Arial Regular" w:hAnsi="Arial Regular" w:cs="Arial Regular"/>
          <w:b/>
          <w:bCs/>
        </w:rPr>
      </w:pPr>
    </w:p>
    <w:p w14:paraId="5DFF11D3" w14:textId="77777777" w:rsidR="002F228C" w:rsidRPr="00C64109" w:rsidRDefault="00000000">
      <w:pPr>
        <w:spacing w:line="360" w:lineRule="auto"/>
        <w:jc w:val="both"/>
        <w:rPr>
          <w:rFonts w:ascii="Arial Regular" w:hAnsi="Arial Regular" w:cs="Arial Regular"/>
          <w:b/>
          <w:bCs/>
        </w:rPr>
      </w:pPr>
      <w:r w:rsidRPr="00C64109">
        <w:rPr>
          <w:rFonts w:ascii="Arial Regular" w:hAnsi="Arial Regular" w:cs="Arial Regular"/>
          <w:b/>
          <w:bCs/>
        </w:rPr>
        <w:t>Algorithm S1. Enhanced safe-interval path planning for multi-droplet routing</w:t>
      </w:r>
    </w:p>
    <w:p w14:paraId="1D5BA784" w14:textId="77777777" w:rsidR="002F228C" w:rsidRPr="00C64109" w:rsidRDefault="002F228C">
      <w:pPr>
        <w:spacing w:line="360" w:lineRule="auto"/>
        <w:jc w:val="both"/>
        <w:rPr>
          <w:rFonts w:ascii="Arial Regular" w:hAnsi="Arial Regular" w:cs="Arial Regular"/>
        </w:rPr>
      </w:pPr>
    </w:p>
    <w:p w14:paraId="603640F4"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xml:space="preserve">Input: grid, </w:t>
      </w:r>
      <w:proofErr w:type="spellStart"/>
      <w:r w:rsidRPr="00C64109">
        <w:rPr>
          <w:rFonts w:ascii="Arial Regular" w:hAnsi="Arial Regular" w:cs="Arial Regular"/>
        </w:rPr>
        <w:t>fixed_obstacles</w:t>
      </w:r>
      <w:proofErr w:type="spellEnd"/>
      <w:r w:rsidRPr="00C64109">
        <w:rPr>
          <w:rFonts w:ascii="Arial Regular" w:hAnsi="Arial Regular" w:cs="Arial Regular"/>
        </w:rPr>
        <w:t xml:space="preserve">, droplets, candidate ends, </w:t>
      </w:r>
      <w:proofErr w:type="spellStart"/>
      <w:r w:rsidRPr="00C64109">
        <w:rPr>
          <w:rFonts w:ascii="Arial Regular" w:hAnsi="Arial Regular" w:cs="Arial Regular"/>
        </w:rPr>
        <w:t>drop_area</w:t>
      </w:r>
      <w:proofErr w:type="spellEnd"/>
    </w:p>
    <w:p w14:paraId="1C66ADDB"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Output: time-indexed paths for all droplets</w:t>
      </w:r>
    </w:p>
    <w:p w14:paraId="2A285C8A" w14:textId="77777777" w:rsidR="002F228C" w:rsidRPr="00C64109" w:rsidRDefault="002F228C">
      <w:pPr>
        <w:spacing w:line="360" w:lineRule="auto"/>
        <w:jc w:val="both"/>
        <w:rPr>
          <w:rFonts w:ascii="Arial Regular" w:hAnsi="Arial Regular" w:cs="Arial Regular"/>
        </w:rPr>
      </w:pPr>
    </w:p>
    <w:p w14:paraId="6972D387"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1. Initialize map and reservation table R.</w:t>
      </w:r>
    </w:p>
    <w:p w14:paraId="7529C120"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2. Sort droplets by priority.</w:t>
      </w:r>
    </w:p>
    <w:p w14:paraId="5DE2D5B8"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3. Filter and sort candidate end positions.</w:t>
      </w:r>
    </w:p>
    <w:p w14:paraId="622DDFAA"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4. Assign goals to non-recovery droplets with conflict checking.</w:t>
      </w:r>
    </w:p>
    <w:p w14:paraId="14EA6536"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5. For each droplet in priority order:</w:t>
      </w:r>
    </w:p>
    <w:p w14:paraId="7F398408"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xml:space="preserve">   a. Set goal = </w:t>
      </w:r>
      <w:proofErr w:type="spellStart"/>
      <w:r w:rsidRPr="00C64109">
        <w:rPr>
          <w:rFonts w:ascii="Arial Regular" w:hAnsi="Arial Regular" w:cs="Arial Regular"/>
        </w:rPr>
        <w:t>drop_area</w:t>
      </w:r>
      <w:proofErr w:type="spellEnd"/>
      <w:r w:rsidRPr="00C64109">
        <w:rPr>
          <w:rFonts w:ascii="Arial Regular" w:hAnsi="Arial Regular" w:cs="Arial Regular"/>
        </w:rPr>
        <w:t xml:space="preserve"> for recovery droplets, otherwise use assigned point goal.</w:t>
      </w:r>
    </w:p>
    <w:p w14:paraId="5C8B28AE"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xml:space="preserve">   b. Plan a path using the enhanced SIPP planner under static obstacles and dynamic reservations.</w:t>
      </w:r>
    </w:p>
    <w:p w14:paraId="61A48C20"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xml:space="preserve">   c. Store the path and update vertex, edge, and goal-hold reservations.</w:t>
      </w:r>
    </w:p>
    <w:p w14:paraId="00A09D91"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6. If residual conflicts remain, resolve them by priority-based wait insertion.</w:t>
      </w:r>
    </w:p>
    <w:p w14:paraId="2CC97368"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7. Return all paths.</w:t>
      </w:r>
    </w:p>
    <w:p w14:paraId="475D2B4F" w14:textId="77777777" w:rsidR="002F228C" w:rsidRPr="00C64109" w:rsidRDefault="002F228C">
      <w:pPr>
        <w:spacing w:line="360" w:lineRule="auto"/>
        <w:jc w:val="both"/>
        <w:rPr>
          <w:rFonts w:ascii="Arial Regular" w:hAnsi="Arial Regular" w:cs="Arial Regular"/>
        </w:rPr>
      </w:pPr>
    </w:p>
    <w:p w14:paraId="5C534276"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Enhanced SIPP planner:</w:t>
      </w:r>
    </w:p>
    <w:p w14:paraId="0129996A"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State: (</w:t>
      </w:r>
      <w:proofErr w:type="spellStart"/>
      <w:r w:rsidRPr="00C64109">
        <w:rPr>
          <w:rFonts w:ascii="Arial Regular" w:hAnsi="Arial Regular" w:cs="Arial Regular"/>
        </w:rPr>
        <w:t>node_position</w:t>
      </w:r>
      <w:proofErr w:type="spellEnd"/>
      <w:r w:rsidRPr="00C64109">
        <w:rPr>
          <w:rFonts w:ascii="Arial Regular" w:hAnsi="Arial Regular" w:cs="Arial Regular"/>
        </w:rPr>
        <w:t xml:space="preserve">, </w:t>
      </w:r>
      <w:proofErr w:type="spellStart"/>
      <w:r w:rsidRPr="00C64109">
        <w:rPr>
          <w:rFonts w:ascii="Arial Regular" w:hAnsi="Arial Regular" w:cs="Arial Regular"/>
        </w:rPr>
        <w:t>safe_interval</w:t>
      </w:r>
      <w:proofErr w:type="spellEnd"/>
      <w:r w:rsidRPr="00C64109">
        <w:rPr>
          <w:rFonts w:ascii="Arial Regular" w:hAnsi="Arial Regular" w:cs="Arial Regular"/>
        </w:rPr>
        <w:t xml:space="preserve">, </w:t>
      </w:r>
      <w:proofErr w:type="spellStart"/>
      <w:r w:rsidRPr="00C64109">
        <w:rPr>
          <w:rFonts w:ascii="Arial Regular" w:hAnsi="Arial Regular" w:cs="Arial Regular"/>
        </w:rPr>
        <w:t>t_arrive</w:t>
      </w:r>
      <w:proofErr w:type="spellEnd"/>
      <w:r w:rsidRPr="00C64109">
        <w:rPr>
          <w:rFonts w:ascii="Arial Regular" w:hAnsi="Arial Regular" w:cs="Arial Regular"/>
        </w:rPr>
        <w:t>)</w:t>
      </w:r>
    </w:p>
    <w:p w14:paraId="33EF243E"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Safe intervals consider inflated static obstacles and dynamic reservations</w:t>
      </w:r>
    </w:p>
    <w:p w14:paraId="784E22DB"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Heuristic:</w:t>
      </w:r>
    </w:p>
    <w:p w14:paraId="689C2A13"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xml:space="preserve">  POINT: Manhattan distance to point goal</w:t>
      </w:r>
    </w:p>
    <w:p w14:paraId="4A06FC89"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xml:space="preserve">  AREA: minimum Manhattan distance to goal-region boundary</w:t>
      </w:r>
    </w:p>
    <w:p w14:paraId="0912E140"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lastRenderedPageBreak/>
        <w:t>- Successors: 4-neighborhood moves with implicit waiting</w:t>
      </w:r>
    </w:p>
    <w:p w14:paraId="345800AF"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Goal test:</w:t>
      </w:r>
    </w:p>
    <w:p w14:paraId="2F1F0866"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xml:space="preserve">  POINT: exact goal position</w:t>
      </w:r>
    </w:p>
    <w:p w14:paraId="54920E31"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xml:space="preserve">  AREA: droplet rectangle fully inside goal region</w:t>
      </w:r>
    </w:p>
    <w:p w14:paraId="02373F2D" w14:textId="77777777" w:rsidR="002F228C" w:rsidRPr="00C64109" w:rsidRDefault="002F228C">
      <w:pPr>
        <w:spacing w:line="360" w:lineRule="auto"/>
        <w:jc w:val="both"/>
        <w:rPr>
          <w:rFonts w:ascii="Arial Regular" w:hAnsi="Arial Regular" w:cs="Arial Regular"/>
        </w:rPr>
      </w:pPr>
    </w:p>
    <w:p w14:paraId="1C7F5EDE"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Conflict resolver:</w:t>
      </w:r>
    </w:p>
    <w:p w14:paraId="5D6722FF"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Process droplets in priority order</w:t>
      </w:r>
    </w:p>
    <w:p w14:paraId="58B671E4" w14:textId="77777777" w:rsidR="002F228C" w:rsidRPr="00C64109" w:rsidRDefault="00000000">
      <w:pPr>
        <w:spacing w:line="360" w:lineRule="auto"/>
        <w:jc w:val="both"/>
        <w:rPr>
          <w:rFonts w:ascii="Arial Regular" w:hAnsi="Arial Regular" w:cs="Arial Regular"/>
        </w:rPr>
      </w:pPr>
      <w:r w:rsidRPr="00C64109">
        <w:rPr>
          <w:rFonts w:ascii="Arial Regular" w:hAnsi="Arial Regular" w:cs="Arial Regular"/>
        </w:rPr>
        <w:t>- Build reservations from earlier paths</w:t>
      </w:r>
    </w:p>
    <w:p w14:paraId="6A3C2F30" w14:textId="77777777" w:rsidR="002F228C" w:rsidRDefault="00000000">
      <w:pPr>
        <w:spacing w:line="360" w:lineRule="auto"/>
        <w:jc w:val="both"/>
        <w:rPr>
          <w:rFonts w:ascii="Arial Regular" w:hAnsi="Arial Regular" w:cs="Arial Regular"/>
        </w:rPr>
      </w:pPr>
      <w:r w:rsidRPr="00C64109">
        <w:rPr>
          <w:rFonts w:ascii="Arial Regular" w:hAnsi="Arial Regular" w:cs="Arial Regular"/>
        </w:rPr>
        <w:t>- Insert wait steps at the start until conflicts are removed or a safety limit is reached</w:t>
      </w:r>
    </w:p>
    <w:sectPr w:rsidR="002F228C">
      <w:pgSz w:w="11906" w:h="16838"/>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Regular">
    <w:altName w:val="Arial"/>
    <w:panose1 w:val="020B0604020202020204"/>
    <w:charset w:val="00"/>
    <w:family w:val="auto"/>
    <w:pitch w:val="default"/>
    <w:sig w:usb0="E0002AFF" w:usb1="C0007843" w:usb2="00000009" w:usb3="00000000" w:csb0="400001FF" w:csb1="FFFF0000"/>
  </w:font>
  <w:font w:name="DengXian">
    <w:altName w:val="等线"/>
    <w:panose1 w:val="02010600030101010101"/>
    <w:charset w:val="86"/>
    <w:family w:val="auto"/>
    <w:pitch w:val="variable"/>
    <w:sig w:usb0="A00002BF" w:usb1="38CF7CFA" w:usb2="00000016" w:usb3="00000000" w:csb0="0004000F" w:csb1="00000000"/>
  </w:font>
  <w:font w:name="Arial Italic">
    <w:altName w:val="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420"/>
  <w:drawingGridHorizontalSpacing w:val="120"/>
  <w:drawingGridVerticalSpacing w:val="163"/>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gewandte Chemie1&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xdtsxxhf5arvea2xpxvrakvz9f2f9x00sz&quot;&gt;nanoproteomics&lt;record-ids&gt;&lt;item&gt;11&lt;/item&gt;&lt;item&gt;12&lt;/item&gt;&lt;item&gt;13&lt;/item&gt;&lt;item&gt;19&lt;/item&gt;&lt;item&gt;20&lt;/item&gt;&lt;item&gt;22&lt;/item&gt;&lt;item&gt;26&lt;/item&gt;&lt;item&gt;28&lt;/item&gt;&lt;item&gt;30&lt;/item&gt;&lt;item&gt;32&lt;/item&gt;&lt;item&gt;34&lt;/item&gt;&lt;item&gt;36&lt;/item&gt;&lt;item&gt;38&lt;/item&gt;&lt;item&gt;39&lt;/item&gt;&lt;item&gt;42&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3&lt;/item&gt;&lt;item&gt;64&lt;/item&gt;&lt;item&gt;65&lt;/item&gt;&lt;item&gt;66&lt;/item&gt;&lt;item&gt;67&lt;/item&gt;&lt;item&gt;68&lt;/item&gt;&lt;item&gt;72&lt;/item&gt;&lt;item&gt;74&lt;/item&gt;&lt;/record-ids&gt;&lt;/item&gt;&lt;/Libraries&gt;"/>
  </w:docVars>
  <w:rsids>
    <w:rsidRoot w:val="00DE3F68"/>
    <w:rsid w:val="00007BB2"/>
    <w:rsid w:val="000116FF"/>
    <w:rsid w:val="00012941"/>
    <w:rsid w:val="000202F4"/>
    <w:rsid w:val="00022363"/>
    <w:rsid w:val="00024910"/>
    <w:rsid w:val="0002538B"/>
    <w:rsid w:val="000268D0"/>
    <w:rsid w:val="00030C5A"/>
    <w:rsid w:val="0003129E"/>
    <w:rsid w:val="00032372"/>
    <w:rsid w:val="00042187"/>
    <w:rsid w:val="0006563D"/>
    <w:rsid w:val="00066A98"/>
    <w:rsid w:val="00072363"/>
    <w:rsid w:val="00074C63"/>
    <w:rsid w:val="00076D54"/>
    <w:rsid w:val="00084A2D"/>
    <w:rsid w:val="00084E89"/>
    <w:rsid w:val="000A215E"/>
    <w:rsid w:val="000A77FC"/>
    <w:rsid w:val="000A7BDC"/>
    <w:rsid w:val="000B18D0"/>
    <w:rsid w:val="000B1B82"/>
    <w:rsid w:val="000B2977"/>
    <w:rsid w:val="000B589E"/>
    <w:rsid w:val="000B65C8"/>
    <w:rsid w:val="000B6735"/>
    <w:rsid w:val="000B6F62"/>
    <w:rsid w:val="000C1392"/>
    <w:rsid w:val="000C62AC"/>
    <w:rsid w:val="000E1CC4"/>
    <w:rsid w:val="000E5D18"/>
    <w:rsid w:val="000F029B"/>
    <w:rsid w:val="000F04C9"/>
    <w:rsid w:val="000F182A"/>
    <w:rsid w:val="00100EBF"/>
    <w:rsid w:val="001046C8"/>
    <w:rsid w:val="00104AE9"/>
    <w:rsid w:val="00110DBB"/>
    <w:rsid w:val="00115585"/>
    <w:rsid w:val="0011569F"/>
    <w:rsid w:val="001160FC"/>
    <w:rsid w:val="001331D1"/>
    <w:rsid w:val="00133221"/>
    <w:rsid w:val="00137155"/>
    <w:rsid w:val="00137EF6"/>
    <w:rsid w:val="0016263A"/>
    <w:rsid w:val="00163635"/>
    <w:rsid w:val="00163968"/>
    <w:rsid w:val="00185A95"/>
    <w:rsid w:val="001B0377"/>
    <w:rsid w:val="001C4577"/>
    <w:rsid w:val="001D2510"/>
    <w:rsid w:val="001D5508"/>
    <w:rsid w:val="001E1C3E"/>
    <w:rsid w:val="001E446E"/>
    <w:rsid w:val="001F0BC1"/>
    <w:rsid w:val="001F3838"/>
    <w:rsid w:val="001F7036"/>
    <w:rsid w:val="001F75B2"/>
    <w:rsid w:val="0020008A"/>
    <w:rsid w:val="0020175C"/>
    <w:rsid w:val="00204141"/>
    <w:rsid w:val="002116CC"/>
    <w:rsid w:val="002121C8"/>
    <w:rsid w:val="00220430"/>
    <w:rsid w:val="00221964"/>
    <w:rsid w:val="002238D3"/>
    <w:rsid w:val="0022565C"/>
    <w:rsid w:val="00225970"/>
    <w:rsid w:val="00233E52"/>
    <w:rsid w:val="002419DB"/>
    <w:rsid w:val="00242B88"/>
    <w:rsid w:val="0024608E"/>
    <w:rsid w:val="002530E7"/>
    <w:rsid w:val="002553B5"/>
    <w:rsid w:val="00256603"/>
    <w:rsid w:val="00257A82"/>
    <w:rsid w:val="00263CB4"/>
    <w:rsid w:val="00267A8F"/>
    <w:rsid w:val="002708EF"/>
    <w:rsid w:val="002A39D6"/>
    <w:rsid w:val="002B39E6"/>
    <w:rsid w:val="002B73FF"/>
    <w:rsid w:val="002C3352"/>
    <w:rsid w:val="002C40FB"/>
    <w:rsid w:val="002E544E"/>
    <w:rsid w:val="002F228C"/>
    <w:rsid w:val="002F27FA"/>
    <w:rsid w:val="002F441A"/>
    <w:rsid w:val="002F6D86"/>
    <w:rsid w:val="00303ABC"/>
    <w:rsid w:val="00304A05"/>
    <w:rsid w:val="0030592A"/>
    <w:rsid w:val="00312092"/>
    <w:rsid w:val="00321DD0"/>
    <w:rsid w:val="003226FA"/>
    <w:rsid w:val="00332CB0"/>
    <w:rsid w:val="003400D5"/>
    <w:rsid w:val="003549E1"/>
    <w:rsid w:val="003613CA"/>
    <w:rsid w:val="003629E2"/>
    <w:rsid w:val="0036320F"/>
    <w:rsid w:val="00363720"/>
    <w:rsid w:val="00375F92"/>
    <w:rsid w:val="00376874"/>
    <w:rsid w:val="0037708E"/>
    <w:rsid w:val="00380834"/>
    <w:rsid w:val="0038602D"/>
    <w:rsid w:val="003902C9"/>
    <w:rsid w:val="0039731B"/>
    <w:rsid w:val="003A2183"/>
    <w:rsid w:val="003A63A1"/>
    <w:rsid w:val="003A6E59"/>
    <w:rsid w:val="003B1261"/>
    <w:rsid w:val="003B2F0E"/>
    <w:rsid w:val="003C01ED"/>
    <w:rsid w:val="003C4FD5"/>
    <w:rsid w:val="003D6CB3"/>
    <w:rsid w:val="003E5ED4"/>
    <w:rsid w:val="003F040F"/>
    <w:rsid w:val="003F3103"/>
    <w:rsid w:val="003F34A3"/>
    <w:rsid w:val="003F3C65"/>
    <w:rsid w:val="00403602"/>
    <w:rsid w:val="00410AB3"/>
    <w:rsid w:val="004123BE"/>
    <w:rsid w:val="00422302"/>
    <w:rsid w:val="00425C98"/>
    <w:rsid w:val="00430482"/>
    <w:rsid w:val="00434572"/>
    <w:rsid w:val="0044045D"/>
    <w:rsid w:val="004406ED"/>
    <w:rsid w:val="00442DC2"/>
    <w:rsid w:val="004437D7"/>
    <w:rsid w:val="0045263F"/>
    <w:rsid w:val="00456E25"/>
    <w:rsid w:val="00460293"/>
    <w:rsid w:val="00462C2E"/>
    <w:rsid w:val="004772C6"/>
    <w:rsid w:val="00480787"/>
    <w:rsid w:val="00480CEC"/>
    <w:rsid w:val="00481718"/>
    <w:rsid w:val="0048367D"/>
    <w:rsid w:val="004A00C5"/>
    <w:rsid w:val="004A189D"/>
    <w:rsid w:val="004A1B47"/>
    <w:rsid w:val="004A7478"/>
    <w:rsid w:val="004B24AD"/>
    <w:rsid w:val="004C269C"/>
    <w:rsid w:val="004D30C8"/>
    <w:rsid w:val="004D38EF"/>
    <w:rsid w:val="004D7800"/>
    <w:rsid w:val="004E624A"/>
    <w:rsid w:val="004E694E"/>
    <w:rsid w:val="004E6BD2"/>
    <w:rsid w:val="004E7743"/>
    <w:rsid w:val="004F0B22"/>
    <w:rsid w:val="004F1C5D"/>
    <w:rsid w:val="005016E0"/>
    <w:rsid w:val="00501BE9"/>
    <w:rsid w:val="005032D8"/>
    <w:rsid w:val="00514A2E"/>
    <w:rsid w:val="005151E9"/>
    <w:rsid w:val="00526E3F"/>
    <w:rsid w:val="00530187"/>
    <w:rsid w:val="00532A80"/>
    <w:rsid w:val="00534382"/>
    <w:rsid w:val="00551E51"/>
    <w:rsid w:val="00552E69"/>
    <w:rsid w:val="005541EE"/>
    <w:rsid w:val="0055649E"/>
    <w:rsid w:val="0056029E"/>
    <w:rsid w:val="0056639A"/>
    <w:rsid w:val="00566EA4"/>
    <w:rsid w:val="00567689"/>
    <w:rsid w:val="00571BF8"/>
    <w:rsid w:val="00574C88"/>
    <w:rsid w:val="0058224C"/>
    <w:rsid w:val="00583C08"/>
    <w:rsid w:val="00583E91"/>
    <w:rsid w:val="0059305C"/>
    <w:rsid w:val="00593790"/>
    <w:rsid w:val="005A76EC"/>
    <w:rsid w:val="005B18DA"/>
    <w:rsid w:val="005C4BD0"/>
    <w:rsid w:val="005C77CA"/>
    <w:rsid w:val="005D015C"/>
    <w:rsid w:val="005D16A9"/>
    <w:rsid w:val="005D392E"/>
    <w:rsid w:val="005D7986"/>
    <w:rsid w:val="005E45BF"/>
    <w:rsid w:val="005E5462"/>
    <w:rsid w:val="005F0626"/>
    <w:rsid w:val="005F311C"/>
    <w:rsid w:val="005F557C"/>
    <w:rsid w:val="00601036"/>
    <w:rsid w:val="0060119A"/>
    <w:rsid w:val="00601C8A"/>
    <w:rsid w:val="00606751"/>
    <w:rsid w:val="006116F0"/>
    <w:rsid w:val="00611EDA"/>
    <w:rsid w:val="0061573F"/>
    <w:rsid w:val="006235B1"/>
    <w:rsid w:val="00625198"/>
    <w:rsid w:val="00625311"/>
    <w:rsid w:val="00625B07"/>
    <w:rsid w:val="006368C0"/>
    <w:rsid w:val="006437CA"/>
    <w:rsid w:val="00645131"/>
    <w:rsid w:val="006522E5"/>
    <w:rsid w:val="00655F71"/>
    <w:rsid w:val="00662623"/>
    <w:rsid w:val="00664201"/>
    <w:rsid w:val="006654E9"/>
    <w:rsid w:val="00667F80"/>
    <w:rsid w:val="00677604"/>
    <w:rsid w:val="006865E0"/>
    <w:rsid w:val="00690ECF"/>
    <w:rsid w:val="00697E8E"/>
    <w:rsid w:val="006A2AAA"/>
    <w:rsid w:val="006A2CE4"/>
    <w:rsid w:val="006B0CEC"/>
    <w:rsid w:val="006B264E"/>
    <w:rsid w:val="006B4D5D"/>
    <w:rsid w:val="006B4F6F"/>
    <w:rsid w:val="006B7A18"/>
    <w:rsid w:val="006C269A"/>
    <w:rsid w:val="006C2A5E"/>
    <w:rsid w:val="006C48F6"/>
    <w:rsid w:val="006D452C"/>
    <w:rsid w:val="006E2F4B"/>
    <w:rsid w:val="006E4792"/>
    <w:rsid w:val="00702D09"/>
    <w:rsid w:val="007111BE"/>
    <w:rsid w:val="00712573"/>
    <w:rsid w:val="00712E99"/>
    <w:rsid w:val="00717DEE"/>
    <w:rsid w:val="00722C5E"/>
    <w:rsid w:val="007278F1"/>
    <w:rsid w:val="007375C3"/>
    <w:rsid w:val="00740CD9"/>
    <w:rsid w:val="007414B9"/>
    <w:rsid w:val="0074246A"/>
    <w:rsid w:val="00742481"/>
    <w:rsid w:val="00742AEF"/>
    <w:rsid w:val="00754EF1"/>
    <w:rsid w:val="00770C0D"/>
    <w:rsid w:val="00773D3F"/>
    <w:rsid w:val="007749E8"/>
    <w:rsid w:val="0077641C"/>
    <w:rsid w:val="00777A67"/>
    <w:rsid w:val="00781B3B"/>
    <w:rsid w:val="00790342"/>
    <w:rsid w:val="007954C2"/>
    <w:rsid w:val="007970AD"/>
    <w:rsid w:val="007A212A"/>
    <w:rsid w:val="007B2C67"/>
    <w:rsid w:val="007B35EF"/>
    <w:rsid w:val="007B4FAE"/>
    <w:rsid w:val="007B52C1"/>
    <w:rsid w:val="007B5E3A"/>
    <w:rsid w:val="007B67F5"/>
    <w:rsid w:val="007B77F6"/>
    <w:rsid w:val="007B79A7"/>
    <w:rsid w:val="007C3BAD"/>
    <w:rsid w:val="007D51EA"/>
    <w:rsid w:val="007E515A"/>
    <w:rsid w:val="007E5D7D"/>
    <w:rsid w:val="007E6A0C"/>
    <w:rsid w:val="008069FA"/>
    <w:rsid w:val="00813871"/>
    <w:rsid w:val="00817ADC"/>
    <w:rsid w:val="00825767"/>
    <w:rsid w:val="00826423"/>
    <w:rsid w:val="008327DE"/>
    <w:rsid w:val="008341A6"/>
    <w:rsid w:val="00837BC2"/>
    <w:rsid w:val="00840B53"/>
    <w:rsid w:val="00840CA3"/>
    <w:rsid w:val="0084437C"/>
    <w:rsid w:val="00862AC9"/>
    <w:rsid w:val="00864A63"/>
    <w:rsid w:val="008652BD"/>
    <w:rsid w:val="00873D10"/>
    <w:rsid w:val="008945EF"/>
    <w:rsid w:val="0089465C"/>
    <w:rsid w:val="008959BD"/>
    <w:rsid w:val="00896633"/>
    <w:rsid w:val="008A2AB2"/>
    <w:rsid w:val="008A3502"/>
    <w:rsid w:val="008A4DC5"/>
    <w:rsid w:val="008A7E99"/>
    <w:rsid w:val="008B00CC"/>
    <w:rsid w:val="008C3E0B"/>
    <w:rsid w:val="008C4E69"/>
    <w:rsid w:val="008C6FDF"/>
    <w:rsid w:val="008D0878"/>
    <w:rsid w:val="008D16A4"/>
    <w:rsid w:val="008D3E35"/>
    <w:rsid w:val="008D72A6"/>
    <w:rsid w:val="008E5649"/>
    <w:rsid w:val="008F0261"/>
    <w:rsid w:val="008F1920"/>
    <w:rsid w:val="008F59C5"/>
    <w:rsid w:val="0090040B"/>
    <w:rsid w:val="00902A34"/>
    <w:rsid w:val="0090324E"/>
    <w:rsid w:val="00910F30"/>
    <w:rsid w:val="009156AF"/>
    <w:rsid w:val="009158B1"/>
    <w:rsid w:val="00915DA0"/>
    <w:rsid w:val="00917C4D"/>
    <w:rsid w:val="00921403"/>
    <w:rsid w:val="00930385"/>
    <w:rsid w:val="009409E2"/>
    <w:rsid w:val="00943211"/>
    <w:rsid w:val="009503B3"/>
    <w:rsid w:val="00952058"/>
    <w:rsid w:val="00962885"/>
    <w:rsid w:val="00967A20"/>
    <w:rsid w:val="00973E3E"/>
    <w:rsid w:val="0097549B"/>
    <w:rsid w:val="009762E4"/>
    <w:rsid w:val="009A6F10"/>
    <w:rsid w:val="009B2595"/>
    <w:rsid w:val="009C1EC8"/>
    <w:rsid w:val="009C553C"/>
    <w:rsid w:val="009C69DA"/>
    <w:rsid w:val="009C7FED"/>
    <w:rsid w:val="009D062C"/>
    <w:rsid w:val="009E30AA"/>
    <w:rsid w:val="009E34B3"/>
    <w:rsid w:val="009F507E"/>
    <w:rsid w:val="009F672C"/>
    <w:rsid w:val="00A04604"/>
    <w:rsid w:val="00A05E17"/>
    <w:rsid w:val="00A12F26"/>
    <w:rsid w:val="00A16199"/>
    <w:rsid w:val="00A16A90"/>
    <w:rsid w:val="00A174FE"/>
    <w:rsid w:val="00A17679"/>
    <w:rsid w:val="00A21A3B"/>
    <w:rsid w:val="00A315E0"/>
    <w:rsid w:val="00A36A41"/>
    <w:rsid w:val="00A4085B"/>
    <w:rsid w:val="00A476F3"/>
    <w:rsid w:val="00A47B74"/>
    <w:rsid w:val="00A533D3"/>
    <w:rsid w:val="00A579A2"/>
    <w:rsid w:val="00A60650"/>
    <w:rsid w:val="00A701A0"/>
    <w:rsid w:val="00A70ED5"/>
    <w:rsid w:val="00A76044"/>
    <w:rsid w:val="00A83AAA"/>
    <w:rsid w:val="00A844F8"/>
    <w:rsid w:val="00A84D1A"/>
    <w:rsid w:val="00A9636B"/>
    <w:rsid w:val="00AA054E"/>
    <w:rsid w:val="00AA1C3B"/>
    <w:rsid w:val="00AA7745"/>
    <w:rsid w:val="00AC2BAC"/>
    <w:rsid w:val="00AC7D61"/>
    <w:rsid w:val="00AD1357"/>
    <w:rsid w:val="00AE2A70"/>
    <w:rsid w:val="00AF0213"/>
    <w:rsid w:val="00AF5458"/>
    <w:rsid w:val="00B06D85"/>
    <w:rsid w:val="00B14600"/>
    <w:rsid w:val="00B21A8C"/>
    <w:rsid w:val="00B225EC"/>
    <w:rsid w:val="00B24F54"/>
    <w:rsid w:val="00B27170"/>
    <w:rsid w:val="00B32CA9"/>
    <w:rsid w:val="00B34982"/>
    <w:rsid w:val="00B414F4"/>
    <w:rsid w:val="00B507F9"/>
    <w:rsid w:val="00B52257"/>
    <w:rsid w:val="00B54CAB"/>
    <w:rsid w:val="00B673B2"/>
    <w:rsid w:val="00B701B3"/>
    <w:rsid w:val="00B90D44"/>
    <w:rsid w:val="00B911F1"/>
    <w:rsid w:val="00B91D69"/>
    <w:rsid w:val="00B956FB"/>
    <w:rsid w:val="00B96CE5"/>
    <w:rsid w:val="00BA2C2F"/>
    <w:rsid w:val="00BB2D30"/>
    <w:rsid w:val="00BB73A4"/>
    <w:rsid w:val="00BD444A"/>
    <w:rsid w:val="00BD6CA7"/>
    <w:rsid w:val="00BD7129"/>
    <w:rsid w:val="00BE2B6B"/>
    <w:rsid w:val="00BE3683"/>
    <w:rsid w:val="00BF4E15"/>
    <w:rsid w:val="00C071A7"/>
    <w:rsid w:val="00C20DE2"/>
    <w:rsid w:val="00C304FB"/>
    <w:rsid w:val="00C30633"/>
    <w:rsid w:val="00C31D3A"/>
    <w:rsid w:val="00C32F28"/>
    <w:rsid w:val="00C34CBE"/>
    <w:rsid w:val="00C55474"/>
    <w:rsid w:val="00C64109"/>
    <w:rsid w:val="00C707B3"/>
    <w:rsid w:val="00C7135C"/>
    <w:rsid w:val="00C75BAE"/>
    <w:rsid w:val="00C76D50"/>
    <w:rsid w:val="00C7797C"/>
    <w:rsid w:val="00C80FCA"/>
    <w:rsid w:val="00C84EDD"/>
    <w:rsid w:val="00C92C95"/>
    <w:rsid w:val="00C9389D"/>
    <w:rsid w:val="00CB1175"/>
    <w:rsid w:val="00CB2EA7"/>
    <w:rsid w:val="00CB3A98"/>
    <w:rsid w:val="00CC6B25"/>
    <w:rsid w:val="00CC7D7F"/>
    <w:rsid w:val="00CD2410"/>
    <w:rsid w:val="00CD7FD0"/>
    <w:rsid w:val="00CE177B"/>
    <w:rsid w:val="00CE2978"/>
    <w:rsid w:val="00CE578C"/>
    <w:rsid w:val="00CE7D1B"/>
    <w:rsid w:val="00CF431B"/>
    <w:rsid w:val="00D01664"/>
    <w:rsid w:val="00D0527A"/>
    <w:rsid w:val="00D110DD"/>
    <w:rsid w:val="00D149A2"/>
    <w:rsid w:val="00D15C54"/>
    <w:rsid w:val="00D2120D"/>
    <w:rsid w:val="00D23761"/>
    <w:rsid w:val="00D30EDD"/>
    <w:rsid w:val="00D341D1"/>
    <w:rsid w:val="00D361E8"/>
    <w:rsid w:val="00D40914"/>
    <w:rsid w:val="00D45CE5"/>
    <w:rsid w:val="00D51243"/>
    <w:rsid w:val="00D62F32"/>
    <w:rsid w:val="00D6369F"/>
    <w:rsid w:val="00D73B5C"/>
    <w:rsid w:val="00D751EC"/>
    <w:rsid w:val="00D75998"/>
    <w:rsid w:val="00D8446B"/>
    <w:rsid w:val="00D863BE"/>
    <w:rsid w:val="00D86BB4"/>
    <w:rsid w:val="00D8784F"/>
    <w:rsid w:val="00D9664D"/>
    <w:rsid w:val="00D96963"/>
    <w:rsid w:val="00DA5F37"/>
    <w:rsid w:val="00DA76DB"/>
    <w:rsid w:val="00DB6D0C"/>
    <w:rsid w:val="00DC7652"/>
    <w:rsid w:val="00DD2CBC"/>
    <w:rsid w:val="00DD70DB"/>
    <w:rsid w:val="00DE1ACF"/>
    <w:rsid w:val="00DE3F68"/>
    <w:rsid w:val="00DE7205"/>
    <w:rsid w:val="00DF1810"/>
    <w:rsid w:val="00DF23CA"/>
    <w:rsid w:val="00DF4089"/>
    <w:rsid w:val="00E001E2"/>
    <w:rsid w:val="00E011B5"/>
    <w:rsid w:val="00E0434F"/>
    <w:rsid w:val="00E045D2"/>
    <w:rsid w:val="00E04A9F"/>
    <w:rsid w:val="00E04CCF"/>
    <w:rsid w:val="00E1269B"/>
    <w:rsid w:val="00E17780"/>
    <w:rsid w:val="00E17CDD"/>
    <w:rsid w:val="00E4079A"/>
    <w:rsid w:val="00E41C0D"/>
    <w:rsid w:val="00E44E13"/>
    <w:rsid w:val="00E5411A"/>
    <w:rsid w:val="00E57FA7"/>
    <w:rsid w:val="00E62F37"/>
    <w:rsid w:val="00E6755C"/>
    <w:rsid w:val="00E71DA9"/>
    <w:rsid w:val="00E75520"/>
    <w:rsid w:val="00E82913"/>
    <w:rsid w:val="00E85271"/>
    <w:rsid w:val="00E91263"/>
    <w:rsid w:val="00E9332F"/>
    <w:rsid w:val="00E94F07"/>
    <w:rsid w:val="00E95959"/>
    <w:rsid w:val="00EA20B0"/>
    <w:rsid w:val="00EA50E9"/>
    <w:rsid w:val="00EA513F"/>
    <w:rsid w:val="00EA60E1"/>
    <w:rsid w:val="00EA6CDE"/>
    <w:rsid w:val="00EB0886"/>
    <w:rsid w:val="00EB362D"/>
    <w:rsid w:val="00EB3E6F"/>
    <w:rsid w:val="00ED1BB1"/>
    <w:rsid w:val="00EF521F"/>
    <w:rsid w:val="00F0080E"/>
    <w:rsid w:val="00F04BB7"/>
    <w:rsid w:val="00F058ED"/>
    <w:rsid w:val="00F07E79"/>
    <w:rsid w:val="00F136FB"/>
    <w:rsid w:val="00F14A45"/>
    <w:rsid w:val="00F21F6D"/>
    <w:rsid w:val="00F222AE"/>
    <w:rsid w:val="00F3068D"/>
    <w:rsid w:val="00F30A55"/>
    <w:rsid w:val="00F375C4"/>
    <w:rsid w:val="00F45668"/>
    <w:rsid w:val="00F52E96"/>
    <w:rsid w:val="00F61B2B"/>
    <w:rsid w:val="00F74146"/>
    <w:rsid w:val="00F8064D"/>
    <w:rsid w:val="00F94632"/>
    <w:rsid w:val="00F964A5"/>
    <w:rsid w:val="00FA0260"/>
    <w:rsid w:val="00FA1BAD"/>
    <w:rsid w:val="00FB6D8C"/>
    <w:rsid w:val="00FC16AC"/>
    <w:rsid w:val="00FC270B"/>
    <w:rsid w:val="00FC39C0"/>
    <w:rsid w:val="00FC5E0E"/>
    <w:rsid w:val="00FC797B"/>
    <w:rsid w:val="00FD0519"/>
    <w:rsid w:val="00FD2A40"/>
    <w:rsid w:val="00FD5A44"/>
    <w:rsid w:val="00FD631F"/>
    <w:rsid w:val="00FD6A5F"/>
    <w:rsid w:val="00FF1118"/>
    <w:rsid w:val="00FF1344"/>
    <w:rsid w:val="00FF2319"/>
    <w:rsid w:val="00FF4954"/>
    <w:rsid w:val="191936B9"/>
    <w:rsid w:val="4F67B5D2"/>
    <w:rsid w:val="79773F71"/>
    <w:rsid w:val="7EDBD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7ED68"/>
  <w15:docId w15:val="{F1F84EB3-113D-4ECC-964B-F4E1D32F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lang w:val="en-GB"/>
    </w:rPr>
  </w:style>
  <w:style w:type="paragraph" w:styleId="1">
    <w:name w:val="heading 1"/>
    <w:basedOn w:val="a"/>
    <w:next w:val="a"/>
    <w:link w:val="10"/>
    <w:uiPriority w:val="9"/>
    <w:qFormat/>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pPr>
  </w:style>
  <w:style w:type="paragraph" w:styleId="aa">
    <w:name w:val="annotation subject"/>
    <w:basedOn w:val="a3"/>
    <w:next w:val="a3"/>
    <w:link w:val="ab"/>
    <w:uiPriority w:val="99"/>
    <w:semiHidden/>
    <w:unhideWhenUsed/>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954F72" w:themeColor="followedHyperlink"/>
      <w:u w:val="single"/>
    </w:rPr>
  </w:style>
  <w:style w:type="character" w:styleId="ae">
    <w:name w:val="line number"/>
    <w:basedOn w:val="a0"/>
    <w:uiPriority w:val="99"/>
    <w:semiHidden/>
    <w:unhideWhenUsed/>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30">
    <w:name w:val="标题 3 字符"/>
    <w:basedOn w:val="a0"/>
    <w:link w:val="3"/>
    <w:uiPriority w:val="9"/>
    <w:qFormat/>
    <w:rPr>
      <w:rFonts w:ascii="宋体" w:eastAsia="宋体" w:hAnsi="宋体" w:cs="宋体"/>
      <w:b/>
      <w:bCs/>
      <w:kern w:val="0"/>
      <w:sz w:val="27"/>
      <w:szCs w:val="27"/>
    </w:rPr>
  </w:style>
  <w:style w:type="table" w:customStyle="1" w:styleId="6-31">
    <w:name w:val="清单表 6 彩色 - 着色 31"/>
    <w:basedOn w:val="a1"/>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0">
    <w:name w:val="标题 1 字符"/>
    <w:basedOn w:val="a0"/>
    <w:link w:val="1"/>
    <w:uiPriority w:val="9"/>
    <w:qFormat/>
    <w:rPr>
      <w:rFonts w:ascii="宋体" w:eastAsia="Times New Roman" w:hAnsi="宋体" w:cs="宋体"/>
      <w:b/>
      <w:bCs/>
      <w:kern w:val="44"/>
      <w:sz w:val="28"/>
      <w:szCs w:val="44"/>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rFonts w:ascii="宋体" w:eastAsia="宋体" w:hAnsi="宋体" w:cs="宋体"/>
      <w:kern w:val="0"/>
      <w:sz w:val="24"/>
    </w:rPr>
  </w:style>
  <w:style w:type="paragraph" w:customStyle="1" w:styleId="EndNoteBibliography">
    <w:name w:val="EndNote Bibliography"/>
    <w:basedOn w:val="a"/>
    <w:link w:val="EndNoteBibliography0"/>
    <w:qFormat/>
    <w:pPr>
      <w:jc w:val="both"/>
    </w:pPr>
  </w:style>
  <w:style w:type="character" w:customStyle="1" w:styleId="EndNoteBibliography0">
    <w:name w:val="EndNote Bibliography 字符"/>
    <w:basedOn w:val="a0"/>
    <w:link w:val="EndNoteBibliography"/>
    <w:qFormat/>
    <w:rPr>
      <w:rFonts w:ascii="宋体" w:eastAsia="宋体" w:hAnsi="宋体" w:cs="宋体"/>
      <w:kern w:val="0"/>
      <w:sz w:val="24"/>
    </w:rPr>
  </w:style>
  <w:style w:type="character" w:customStyle="1" w:styleId="20">
    <w:name w:val="标题 2 字符"/>
    <w:basedOn w:val="a0"/>
    <w:link w:val="2"/>
    <w:uiPriority w:val="9"/>
    <w:semiHidden/>
    <w:qFormat/>
    <w:rPr>
      <w:rFonts w:asciiTheme="majorHAnsi" w:eastAsiaTheme="majorEastAsia" w:hAnsiTheme="majorHAnsi" w:cstheme="majorBidi"/>
      <w:b/>
      <w:bCs/>
      <w:kern w:val="0"/>
      <w:sz w:val="32"/>
      <w:szCs w:val="32"/>
    </w:rPr>
  </w:style>
  <w:style w:type="character" w:customStyle="1" w:styleId="a8">
    <w:name w:val="页眉 字符"/>
    <w:basedOn w:val="a0"/>
    <w:link w:val="a7"/>
    <w:uiPriority w:val="99"/>
    <w:qFormat/>
    <w:rPr>
      <w:rFonts w:ascii="宋体" w:eastAsia="宋体" w:hAnsi="宋体" w:cs="宋体"/>
      <w:kern w:val="0"/>
      <w:sz w:val="18"/>
      <w:szCs w:val="18"/>
    </w:rPr>
  </w:style>
  <w:style w:type="character" w:customStyle="1" w:styleId="a6">
    <w:name w:val="页脚 字符"/>
    <w:basedOn w:val="a0"/>
    <w:link w:val="a5"/>
    <w:uiPriority w:val="99"/>
    <w:qFormat/>
    <w:rPr>
      <w:rFonts w:ascii="宋体" w:eastAsia="宋体" w:hAnsi="宋体" w:cs="宋体"/>
      <w:kern w:val="0"/>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react-xocs-alternative-link">
    <w:name w:val="react-xocs-alternative-link"/>
    <w:basedOn w:val="a0"/>
    <w:qFormat/>
  </w:style>
  <w:style w:type="character" w:customStyle="1" w:styleId="given-name">
    <w:name w:val="given-name"/>
    <w:basedOn w:val="a0"/>
    <w:qFormat/>
  </w:style>
  <w:style w:type="character" w:customStyle="1" w:styleId="text">
    <w:name w:val="text"/>
    <w:basedOn w:val="a0"/>
    <w:qFormat/>
  </w:style>
  <w:style w:type="character" w:customStyle="1" w:styleId="a4">
    <w:name w:val="批注文字 字符"/>
    <w:basedOn w:val="a0"/>
    <w:link w:val="a3"/>
    <w:uiPriority w:val="99"/>
    <w:qFormat/>
    <w:rPr>
      <w:rFonts w:ascii="宋体" w:eastAsia="宋体" w:hAnsi="宋体" w:cs="宋体"/>
      <w:kern w:val="0"/>
      <w:sz w:val="24"/>
    </w:rPr>
  </w:style>
  <w:style w:type="character" w:customStyle="1" w:styleId="40">
    <w:name w:val="标题 4 字符"/>
    <w:basedOn w:val="a0"/>
    <w:link w:val="4"/>
    <w:uiPriority w:val="9"/>
    <w:semiHidden/>
    <w:qFormat/>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qFormat/>
    <w:rPr>
      <w:rFonts w:ascii="宋体" w:eastAsia="宋体" w:hAnsi="宋体" w:cs="宋体"/>
      <w:b/>
      <w:bCs/>
      <w:kern w:val="0"/>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0"/>
      <w:sz w:val="24"/>
    </w:rPr>
  </w:style>
  <w:style w:type="paragraph" w:customStyle="1" w:styleId="12">
    <w:name w:val="书目1"/>
    <w:basedOn w:val="a"/>
    <w:next w:val="a"/>
    <w:uiPriority w:val="37"/>
    <w:unhideWhenUsed/>
    <w:qFormat/>
    <w:pPr>
      <w:tabs>
        <w:tab w:val="left" w:pos="260"/>
      </w:tabs>
      <w:spacing w:line="480" w:lineRule="auto"/>
      <w:ind w:left="264" w:hanging="264"/>
    </w:pPr>
  </w:style>
  <w:style w:type="character" w:customStyle="1" w:styleId="ab">
    <w:name w:val="批注主题 字符"/>
    <w:basedOn w:val="a4"/>
    <w:link w:val="aa"/>
    <w:uiPriority w:val="99"/>
    <w:semiHidden/>
    <w:rPr>
      <w:rFonts w:ascii="宋体" w:eastAsia="宋体" w:hAnsi="宋体" w:cs="宋体"/>
      <w:b/>
      <w:bCs/>
      <w:kern w:val="0"/>
      <w:sz w:val="24"/>
      <w:szCs w:val="24"/>
      <w:lang w:val="en-GB"/>
    </w:rPr>
  </w:style>
  <w:style w:type="paragraph" w:customStyle="1" w:styleId="13">
    <w:name w:val="修订1"/>
    <w:hidden/>
    <w:uiPriority w:val="99"/>
    <w:semiHidden/>
    <w:rPr>
      <w:rFonts w:ascii="宋体" w:hAnsi="宋体" w:cs="宋体"/>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houhu@simm.ac.c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hanbin.ma@uestc.edu.cn" TargetMode="External"/><Relationship Id="rId11" Type="http://schemas.openxmlformats.org/officeDocument/2006/relationships/image" Target="media/image4.png"/><Relationship Id="rId5" Type="http://schemas.openxmlformats.org/officeDocument/2006/relationships/hyperlink" Target="mailto:ychen@simm.ac.cn" TargetMode="Externa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0D6C-685C-814A-B718-96A4CAB4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93</Words>
  <Characters>5661</Characters>
  <Application>Microsoft Office Word</Application>
  <DocSecurity>0</DocSecurity>
  <Lines>47</Lines>
  <Paragraphs>13</Paragraphs>
  <ScaleCrop>false</ScaleCrop>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angZhicheng</cp:lastModifiedBy>
  <cp:revision>25</cp:revision>
  <dcterms:created xsi:type="dcterms:W3CDTF">2026-03-26T00:20:00Z</dcterms:created>
  <dcterms:modified xsi:type="dcterms:W3CDTF">2026-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rzSYebXA"/&gt;&lt;style id="http://www.zotero.org/styles/nature" hasBibliography="1" bibliographyStyleHasBeenSet="1"/&gt;&lt;prefs&gt;&lt;pref name="fieldType" value="Field"/&gt;&lt;/prefs&gt;&lt;/data&gt;</vt:lpwstr>
  </property>
  <property fmtid="{D5CDD505-2E9C-101B-9397-08002B2CF9AE}" pid="3" name="KSOTemplateDocerSaveRecord">
    <vt:lpwstr>eyJoZGlkIjoiNzI1MzljODBiNDliMzEyMzFlZWNlN2EzYjU0N2YzMWEiLCJ1c2VySWQiOiIxMTIwMjAzNDkwIn0=</vt:lpwstr>
  </property>
  <property fmtid="{D5CDD505-2E9C-101B-9397-08002B2CF9AE}" pid="4" name="KSOProductBuildVer">
    <vt:lpwstr>2052-12.1.25867.25867</vt:lpwstr>
  </property>
  <property fmtid="{D5CDD505-2E9C-101B-9397-08002B2CF9AE}" pid="5" name="ICV">
    <vt:lpwstr>8DF902B421C14BD0A8D015331779E424_13</vt:lpwstr>
  </property>
  <property fmtid="{D5CDD505-2E9C-101B-9397-08002B2CF9AE}" pid="6" name="GrammarlyDocumentId">
    <vt:lpwstr>e86fb381-6501-417f-a64c-d26104a3325b</vt:lpwstr>
  </property>
</Properties>
</file>